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0C16" w14:textId="77777777" w:rsidR="001825DA" w:rsidRPr="00125C59" w:rsidRDefault="008762B4" w:rsidP="008762B4">
      <w:pPr>
        <w:jc w:val="center"/>
        <w:rPr>
          <w:sz w:val="24"/>
          <w:szCs w:val="24"/>
        </w:rPr>
      </w:pPr>
      <w:r w:rsidRPr="00125C59">
        <w:rPr>
          <w:sz w:val="24"/>
          <w:szCs w:val="24"/>
        </w:rPr>
        <w:t>FAKULTET ELEKTROTEHNIKE, STROJARSTVA I BRODOGRADNJE SPLIT</w:t>
      </w:r>
    </w:p>
    <w:p w14:paraId="7E7B7B3C" w14:textId="77777777" w:rsidR="008762B4" w:rsidRPr="00125C59" w:rsidRDefault="008762B4" w:rsidP="001825DA">
      <w:pPr>
        <w:rPr>
          <w:sz w:val="24"/>
          <w:szCs w:val="24"/>
        </w:rPr>
      </w:pPr>
    </w:p>
    <w:p w14:paraId="6233A56E" w14:textId="77777777" w:rsidR="008762B4" w:rsidRPr="00125C59" w:rsidRDefault="008762B4" w:rsidP="001825DA">
      <w:pPr>
        <w:rPr>
          <w:sz w:val="24"/>
          <w:szCs w:val="24"/>
        </w:rPr>
      </w:pPr>
    </w:p>
    <w:p w14:paraId="725E57E2" w14:textId="77777777" w:rsidR="008762B4" w:rsidRPr="00125C59" w:rsidRDefault="008762B4" w:rsidP="001825DA">
      <w:pPr>
        <w:rPr>
          <w:sz w:val="24"/>
          <w:szCs w:val="24"/>
        </w:rPr>
      </w:pPr>
    </w:p>
    <w:p w14:paraId="285E5AA9" w14:textId="77777777" w:rsidR="008762B4" w:rsidRPr="00125C59" w:rsidRDefault="008762B4" w:rsidP="001825DA">
      <w:pPr>
        <w:rPr>
          <w:sz w:val="24"/>
          <w:szCs w:val="24"/>
        </w:rPr>
      </w:pPr>
    </w:p>
    <w:p w14:paraId="46C8CC0D" w14:textId="77777777" w:rsidR="008762B4" w:rsidRPr="00125C59" w:rsidRDefault="008762B4" w:rsidP="001825DA">
      <w:pPr>
        <w:rPr>
          <w:sz w:val="24"/>
          <w:szCs w:val="24"/>
        </w:rPr>
      </w:pPr>
    </w:p>
    <w:p w14:paraId="2048F394" w14:textId="77777777" w:rsidR="008762B4" w:rsidRPr="00125C59" w:rsidRDefault="008762B4" w:rsidP="001825DA">
      <w:pPr>
        <w:rPr>
          <w:sz w:val="24"/>
          <w:szCs w:val="24"/>
        </w:rPr>
      </w:pPr>
    </w:p>
    <w:p w14:paraId="29B53AFA" w14:textId="77777777" w:rsidR="008762B4" w:rsidRPr="00125C59" w:rsidRDefault="008762B4" w:rsidP="001825DA">
      <w:pPr>
        <w:rPr>
          <w:sz w:val="24"/>
          <w:szCs w:val="24"/>
        </w:rPr>
      </w:pPr>
    </w:p>
    <w:p w14:paraId="28A443DE" w14:textId="77777777" w:rsidR="008762B4" w:rsidRPr="00125C59" w:rsidRDefault="008762B4" w:rsidP="001825DA">
      <w:pPr>
        <w:rPr>
          <w:sz w:val="24"/>
          <w:szCs w:val="24"/>
        </w:rPr>
      </w:pPr>
    </w:p>
    <w:p w14:paraId="40CC5438" w14:textId="77777777" w:rsidR="008762B4" w:rsidRPr="00125C59" w:rsidRDefault="008762B4" w:rsidP="001825DA">
      <w:pPr>
        <w:rPr>
          <w:sz w:val="24"/>
          <w:szCs w:val="24"/>
        </w:rPr>
      </w:pPr>
    </w:p>
    <w:p w14:paraId="79C7C780" w14:textId="77777777" w:rsidR="008762B4" w:rsidRPr="00125C59" w:rsidRDefault="008762B4" w:rsidP="001825DA">
      <w:pPr>
        <w:rPr>
          <w:sz w:val="24"/>
          <w:szCs w:val="24"/>
        </w:rPr>
      </w:pPr>
    </w:p>
    <w:p w14:paraId="003D6D91" w14:textId="77777777" w:rsidR="008762B4" w:rsidRPr="00D33DF0" w:rsidRDefault="008762B4" w:rsidP="008762B4">
      <w:pPr>
        <w:jc w:val="center"/>
        <w:rPr>
          <w:sz w:val="72"/>
          <w:szCs w:val="72"/>
        </w:rPr>
      </w:pPr>
      <w:r w:rsidRPr="00D33DF0">
        <w:rPr>
          <w:sz w:val="72"/>
          <w:szCs w:val="72"/>
        </w:rPr>
        <w:t>SEMINARSKI RAD</w:t>
      </w:r>
    </w:p>
    <w:p w14:paraId="4FA11516" w14:textId="77777777" w:rsidR="008762B4" w:rsidRPr="00D33DF0" w:rsidRDefault="008762B4" w:rsidP="008762B4">
      <w:pPr>
        <w:jc w:val="center"/>
        <w:rPr>
          <w:sz w:val="36"/>
          <w:szCs w:val="36"/>
        </w:rPr>
      </w:pPr>
      <w:r w:rsidRPr="00D33DF0">
        <w:rPr>
          <w:sz w:val="36"/>
          <w:szCs w:val="36"/>
        </w:rPr>
        <w:t>Iz kolegija Baze podataka</w:t>
      </w:r>
    </w:p>
    <w:p w14:paraId="71B2DCC9" w14:textId="77777777" w:rsidR="008762B4" w:rsidRPr="00125C59" w:rsidRDefault="008762B4" w:rsidP="001825DA">
      <w:pPr>
        <w:rPr>
          <w:sz w:val="24"/>
          <w:szCs w:val="24"/>
        </w:rPr>
      </w:pPr>
    </w:p>
    <w:p w14:paraId="75CCF38B" w14:textId="77777777" w:rsidR="008762B4" w:rsidRPr="00125C59" w:rsidRDefault="008762B4" w:rsidP="008762B4">
      <w:pPr>
        <w:jc w:val="center"/>
        <w:rPr>
          <w:sz w:val="24"/>
          <w:szCs w:val="24"/>
        </w:rPr>
      </w:pPr>
    </w:p>
    <w:p w14:paraId="52A80452" w14:textId="77777777" w:rsidR="008762B4" w:rsidRPr="00D33DF0" w:rsidRDefault="00D33DF0" w:rsidP="008762B4">
      <w:pPr>
        <w:jc w:val="center"/>
        <w:rPr>
          <w:sz w:val="72"/>
          <w:szCs w:val="72"/>
        </w:rPr>
      </w:pPr>
      <w:r w:rsidRPr="00D33DF0">
        <w:rPr>
          <w:sz w:val="72"/>
          <w:szCs w:val="72"/>
        </w:rPr>
        <w:t>LIGA PRVAKA</w:t>
      </w:r>
    </w:p>
    <w:p w14:paraId="12BA9C20" w14:textId="77777777" w:rsidR="008762B4" w:rsidRPr="00125C59" w:rsidRDefault="008762B4" w:rsidP="001825DA">
      <w:pPr>
        <w:rPr>
          <w:sz w:val="24"/>
          <w:szCs w:val="24"/>
        </w:rPr>
      </w:pPr>
    </w:p>
    <w:p w14:paraId="1C044567" w14:textId="77777777" w:rsidR="008762B4" w:rsidRPr="00125C59" w:rsidRDefault="008762B4" w:rsidP="001825DA">
      <w:pPr>
        <w:rPr>
          <w:sz w:val="24"/>
          <w:szCs w:val="24"/>
        </w:rPr>
      </w:pPr>
    </w:p>
    <w:p w14:paraId="6AE748B9" w14:textId="77777777" w:rsidR="008762B4" w:rsidRPr="00125C59" w:rsidRDefault="008762B4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</w:p>
    <w:p w14:paraId="45DDC5E9" w14:textId="77777777" w:rsidR="008762B4" w:rsidRPr="00125C59" w:rsidRDefault="008762B4" w:rsidP="001825DA">
      <w:pPr>
        <w:rPr>
          <w:sz w:val="24"/>
          <w:szCs w:val="24"/>
        </w:rPr>
      </w:pPr>
    </w:p>
    <w:p w14:paraId="67FE5A47" w14:textId="77777777" w:rsidR="008762B4" w:rsidRPr="00125C59" w:rsidRDefault="008762B4" w:rsidP="001825DA">
      <w:pPr>
        <w:rPr>
          <w:sz w:val="24"/>
          <w:szCs w:val="24"/>
        </w:rPr>
      </w:pPr>
    </w:p>
    <w:p w14:paraId="23DA3F72" w14:textId="77777777" w:rsidR="008762B4" w:rsidRPr="00125C59" w:rsidRDefault="008762B4" w:rsidP="001825DA">
      <w:pPr>
        <w:rPr>
          <w:sz w:val="24"/>
          <w:szCs w:val="24"/>
        </w:rPr>
      </w:pPr>
    </w:p>
    <w:p w14:paraId="2935D400" w14:textId="1C488210" w:rsidR="008762B4" w:rsidRPr="00125C59" w:rsidRDefault="008762B4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</w:r>
      <w:r w:rsidRPr="00125C59">
        <w:rPr>
          <w:sz w:val="24"/>
          <w:szCs w:val="24"/>
        </w:rPr>
        <w:tab/>
        <w:t>Antonio Grgurinović</w:t>
      </w:r>
    </w:p>
    <w:p w14:paraId="1112D48D" w14:textId="77777777" w:rsidR="008762B4" w:rsidRPr="00125C59" w:rsidRDefault="008762B4" w:rsidP="008762B4">
      <w:pPr>
        <w:ind w:left="4956"/>
        <w:rPr>
          <w:sz w:val="24"/>
          <w:szCs w:val="24"/>
        </w:rPr>
      </w:pPr>
      <w:r w:rsidRPr="00125C59">
        <w:rPr>
          <w:sz w:val="24"/>
          <w:szCs w:val="24"/>
        </w:rPr>
        <w:t xml:space="preserve"> </w:t>
      </w:r>
      <w:r w:rsidR="00FC616E">
        <w:rPr>
          <w:sz w:val="24"/>
          <w:szCs w:val="24"/>
        </w:rPr>
        <w:t xml:space="preserve"> </w:t>
      </w:r>
      <w:r w:rsidRPr="00125C59">
        <w:rPr>
          <w:sz w:val="24"/>
          <w:szCs w:val="24"/>
        </w:rPr>
        <w:t xml:space="preserve">Računarstvo – preddiplomski studij (120) </w:t>
      </w:r>
    </w:p>
    <w:p w14:paraId="1A70E2D1" w14:textId="362F5EF0" w:rsidR="008762B4" w:rsidRPr="00125C59" w:rsidRDefault="00FC616E" w:rsidP="00FC616E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0" w:name="_GoBack"/>
      <w:bookmarkEnd w:id="0"/>
    </w:p>
    <w:p w14:paraId="6C651F2F" w14:textId="77777777" w:rsidR="00F85DE7" w:rsidRDefault="00F85DE7" w:rsidP="008762B4">
      <w:pPr>
        <w:rPr>
          <w:sz w:val="36"/>
          <w:szCs w:val="36"/>
        </w:rPr>
      </w:pPr>
    </w:p>
    <w:p w14:paraId="77BA2B3D" w14:textId="24B26F50" w:rsidR="008762B4" w:rsidRDefault="008762B4" w:rsidP="008762B4">
      <w:pPr>
        <w:rPr>
          <w:sz w:val="36"/>
          <w:szCs w:val="36"/>
        </w:rPr>
      </w:pPr>
      <w:r w:rsidRPr="00061BF4">
        <w:rPr>
          <w:sz w:val="36"/>
          <w:szCs w:val="36"/>
        </w:rPr>
        <w:lastRenderedPageBreak/>
        <w:t>1.KORISNIČKI ZAHTJEVI</w:t>
      </w:r>
    </w:p>
    <w:p w14:paraId="3C19AFA8" w14:textId="77777777" w:rsidR="00061BF4" w:rsidRPr="00061BF4" w:rsidRDefault="00061BF4" w:rsidP="008762B4">
      <w:pPr>
        <w:rPr>
          <w:sz w:val="36"/>
          <w:szCs w:val="36"/>
        </w:rPr>
      </w:pPr>
    </w:p>
    <w:p w14:paraId="40749A78" w14:textId="77777777" w:rsidR="008762B4" w:rsidRPr="00125C59" w:rsidRDefault="008762B4" w:rsidP="008762B4">
      <w:pPr>
        <w:rPr>
          <w:sz w:val="24"/>
          <w:szCs w:val="24"/>
        </w:rPr>
      </w:pPr>
      <w:r w:rsidRPr="00125C59">
        <w:rPr>
          <w:sz w:val="24"/>
          <w:szCs w:val="24"/>
        </w:rPr>
        <w:t>Napraviti bazu podataka za dio informacijskog sustava nogometne Lige prvaka. Potrebno je voditi evidenciju o momčadima koje se natječaju, njihovim trenerima i igračima koji u njima igraju. Nadalje, zahtijeva se vođenje evidencije o odigranim utakmicama, gdje se točno zna koja je momčad bila domaćin, a koja je gostovala, te tko je sudio utakmicu. Osim toga, za svaku utakmicu, potrebno je zabilježiti broj golova koje su postigle domaća i gostujuća momčad, te podatke o ulascima i izlascima igrača, dosuđenim prekršajima, slobodnim udarcima, podijeljenim žutim i crvenim kartonima, te je potrebno naznačiti u kojoj je fazi natjecanja utakmica odigrana (natjecanje po skupinama, četvrtfinale doigravanja, polufinale doigravanja, finale doigravanja).</w:t>
      </w:r>
    </w:p>
    <w:p w14:paraId="5456D0A6" w14:textId="77777777" w:rsidR="008762B4" w:rsidRPr="00125C59" w:rsidRDefault="008762B4" w:rsidP="008762B4">
      <w:pPr>
        <w:rPr>
          <w:sz w:val="24"/>
          <w:szCs w:val="24"/>
        </w:rPr>
      </w:pPr>
      <w:r w:rsidRPr="00125C59">
        <w:rPr>
          <w:sz w:val="24"/>
          <w:szCs w:val="24"/>
        </w:rPr>
        <w:t>Iz postojeće evidencije očekuje se da se mogu dobiti sljedeći izvještaji:</w:t>
      </w:r>
    </w:p>
    <w:p w14:paraId="218F4F17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kronološki pregled odigranih utakmica.</w:t>
      </w:r>
    </w:p>
    <w:p w14:paraId="11D9F695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popis svih igrača koji igrali za određenu momčad tijekom sezone.</w:t>
      </w:r>
    </w:p>
    <w:p w14:paraId="71D561B5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popis igrača koji su igrali na pojedinoj utakmici.</w:t>
      </w:r>
    </w:p>
    <w:p w14:paraId="221243B5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izvještaj o rezultatima svih utakmica koje je određena momčad odigrala u pojedinoj fazi natjecanja.</w:t>
      </w:r>
    </w:p>
    <w:p w14:paraId="31BC4069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izvještaj o ulascima i izlascima igrača na pojedinoj utakmici.</w:t>
      </w:r>
    </w:p>
    <w:p w14:paraId="1DFFC4D4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izvještaj o prekršajima suđenim na pojedinoj utakmici.</w:t>
      </w:r>
    </w:p>
    <w:p w14:paraId="782EB3D5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izvještaj o podijeljenim žutim i crvenim kartonima na pojedinoj utakmici.</w:t>
      </w:r>
    </w:p>
    <w:p w14:paraId="32B5E2C6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ukupnu statistiku neke momčadi na pojedinoj utakmici, koja uključuje broj postignutih golova, broj udaraca u okvir vrata, broj udaraca upućenih prema golu, broj obrana, broj prekršaja, broj zaleđa, broj žutih i crvenih kartona.</w:t>
      </w:r>
    </w:p>
    <w:p w14:paraId="06C98B18" w14:textId="77777777" w:rsidR="008762B4" w:rsidRPr="00125C59" w:rsidRDefault="008762B4" w:rsidP="008762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statistiku određenog igrača na pojedinoj utakmici, koja uključuje broj postignutih golova, broj udaraca u okvir vrata, broj udaraca upućenih prema golu, broj obrana za vratara, broj prekršaja, broj zaleđa, broj žutih i crvenih kartona.</w:t>
      </w:r>
    </w:p>
    <w:p w14:paraId="7CE9BDEE" w14:textId="77777777" w:rsidR="008762B4" w:rsidRPr="00125C59" w:rsidRDefault="008762B4" w:rsidP="00343E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prosječnu statistiku učinka određenog igrača u cijeloj sezoni te ukupno vrijeme koje proveo u igri.</w:t>
      </w:r>
    </w:p>
    <w:p w14:paraId="2E2845BA" w14:textId="77777777" w:rsidR="008762B4" w:rsidRPr="00125C59" w:rsidRDefault="008762B4" w:rsidP="00343EB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pregled rezultata svih odigranih utakmica.</w:t>
      </w:r>
    </w:p>
    <w:p w14:paraId="5A07CA8F" w14:textId="77777777" w:rsidR="008762B4" w:rsidRPr="00125C59" w:rsidRDefault="008762B4" w:rsidP="001825D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125C59">
        <w:rPr>
          <w:sz w:val="24"/>
          <w:szCs w:val="24"/>
        </w:rPr>
        <w:t>…</w:t>
      </w:r>
    </w:p>
    <w:p w14:paraId="77F2AF8E" w14:textId="77777777" w:rsidR="008762B4" w:rsidRPr="00125C59" w:rsidRDefault="008762B4" w:rsidP="001825DA">
      <w:pPr>
        <w:rPr>
          <w:sz w:val="24"/>
          <w:szCs w:val="24"/>
        </w:rPr>
      </w:pPr>
    </w:p>
    <w:p w14:paraId="3445D219" w14:textId="77777777" w:rsidR="007A6009" w:rsidRPr="00125C59" w:rsidRDefault="007A6009" w:rsidP="001825DA">
      <w:pPr>
        <w:rPr>
          <w:sz w:val="24"/>
          <w:szCs w:val="24"/>
        </w:rPr>
      </w:pPr>
    </w:p>
    <w:p w14:paraId="7599D821" w14:textId="77777777" w:rsidR="00125C59" w:rsidRPr="00125C59" w:rsidRDefault="00125C59" w:rsidP="001825DA">
      <w:pPr>
        <w:rPr>
          <w:sz w:val="24"/>
          <w:szCs w:val="24"/>
        </w:rPr>
      </w:pPr>
    </w:p>
    <w:p w14:paraId="2A055C08" w14:textId="77777777" w:rsidR="00125C59" w:rsidRPr="00125C59" w:rsidRDefault="00125C59" w:rsidP="001825DA">
      <w:pPr>
        <w:rPr>
          <w:sz w:val="24"/>
          <w:szCs w:val="24"/>
        </w:rPr>
      </w:pPr>
    </w:p>
    <w:p w14:paraId="2AA86411" w14:textId="77777777" w:rsidR="00125C59" w:rsidRPr="00125C59" w:rsidRDefault="00125C59" w:rsidP="001825DA">
      <w:pPr>
        <w:rPr>
          <w:sz w:val="24"/>
          <w:szCs w:val="24"/>
        </w:rPr>
      </w:pPr>
    </w:p>
    <w:p w14:paraId="1913ACC1" w14:textId="77777777" w:rsidR="00125C59" w:rsidRPr="00125C59" w:rsidRDefault="00125C59" w:rsidP="001825DA">
      <w:pPr>
        <w:rPr>
          <w:sz w:val="24"/>
          <w:szCs w:val="24"/>
        </w:rPr>
      </w:pPr>
    </w:p>
    <w:p w14:paraId="22D73405" w14:textId="77777777" w:rsidR="007A6009" w:rsidRPr="00125C59" w:rsidRDefault="007A6009" w:rsidP="001825DA">
      <w:pPr>
        <w:rPr>
          <w:sz w:val="36"/>
          <w:szCs w:val="36"/>
        </w:rPr>
      </w:pPr>
      <w:r w:rsidRPr="00125C59">
        <w:rPr>
          <w:sz w:val="36"/>
          <w:szCs w:val="36"/>
        </w:rPr>
        <w:lastRenderedPageBreak/>
        <w:t>2.MODEL PODATAKA</w:t>
      </w:r>
    </w:p>
    <w:p w14:paraId="34F3575E" w14:textId="77777777" w:rsidR="00A33710" w:rsidRDefault="002E5850" w:rsidP="008762B4">
      <w:pPr>
        <w:rPr>
          <w:sz w:val="32"/>
          <w:szCs w:val="32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AD8B5" wp14:editId="7AA862E7">
                <wp:simplePos x="0" y="0"/>
                <wp:positionH relativeFrom="column">
                  <wp:posOffset>4605655</wp:posOffset>
                </wp:positionH>
                <wp:positionV relativeFrom="paragraph">
                  <wp:posOffset>6422390</wp:posOffset>
                </wp:positionV>
                <wp:extent cx="561975" cy="28575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B87C3" w14:textId="77777777" w:rsidR="002E5850" w:rsidRPr="002E5850" w:rsidRDefault="002E5850" w:rsidP="002E5850">
                            <w:pPr>
                              <w:rPr>
                                <w:sz w:val="18"/>
                              </w:rPr>
                            </w:pPr>
                            <w:r w:rsidRPr="002E5850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2E5850">
                              <w:rPr>
                                <w:sz w:val="18"/>
                              </w:rPr>
                              <w:t>: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AD8B5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362.65pt;margin-top:505.7pt;width:4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" filled="f" stroked="f" strokeweight=".5pt">
                <v:textbox>
                  <w:txbxContent>
                    <w:p w14:paraId="219B87C3" w14:textId="77777777" w:rsidR="002E5850" w:rsidRPr="002E5850" w:rsidRDefault="002E5850" w:rsidP="002E5850">
                      <w:pPr>
                        <w:rPr>
                          <w:sz w:val="18"/>
                        </w:rPr>
                      </w:pPr>
                      <w:r w:rsidRPr="002E5850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2E5850">
                        <w:rPr>
                          <w:sz w:val="18"/>
                        </w:rPr>
                        <w:t>: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7A96A" wp14:editId="007B2074">
                <wp:simplePos x="0" y="0"/>
                <wp:positionH relativeFrom="column">
                  <wp:posOffset>4319905</wp:posOffset>
                </wp:positionH>
                <wp:positionV relativeFrom="paragraph">
                  <wp:posOffset>6641465</wp:posOffset>
                </wp:positionV>
                <wp:extent cx="561975" cy="28575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62578" w14:textId="77777777" w:rsidR="002E5850" w:rsidRPr="002E5850" w:rsidRDefault="002E5850" w:rsidP="002E5850">
                            <w:pPr>
                              <w:rPr>
                                <w:sz w:val="18"/>
                              </w:rPr>
                            </w:pPr>
                            <w:r w:rsidRPr="002E5850">
                              <w:rPr>
                                <w:sz w:val="18"/>
                              </w:rPr>
                              <w:t>(N: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A96A" id="Tekstni okvir 4" o:spid="_x0000_s1027" type="#_x0000_t202" style="position:absolute;margin-left:340.15pt;margin-top:522.95pt;width:44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" filled="f" stroked="f" strokeweight=".5pt">
                <v:textbox>
                  <w:txbxContent>
                    <w:p w14:paraId="04562578" w14:textId="77777777" w:rsidR="002E5850" w:rsidRPr="002E5850" w:rsidRDefault="002E5850" w:rsidP="002E5850">
                      <w:pPr>
                        <w:rPr>
                          <w:sz w:val="18"/>
                        </w:rPr>
                      </w:pPr>
                      <w:r w:rsidRPr="002E5850">
                        <w:rPr>
                          <w:sz w:val="18"/>
                        </w:rPr>
                        <w:t>(N:M)</w:t>
                      </w:r>
                    </w:p>
                  </w:txbxContent>
                </v:textbox>
              </v:shape>
            </w:pict>
          </mc:Fallback>
        </mc:AlternateContent>
      </w:r>
      <w:r w:rsidR="00F10FB8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8A68F" wp14:editId="113A7A12">
                <wp:simplePos x="0" y="0"/>
                <wp:positionH relativeFrom="column">
                  <wp:posOffset>3272155</wp:posOffset>
                </wp:positionH>
                <wp:positionV relativeFrom="paragraph">
                  <wp:posOffset>6384290</wp:posOffset>
                </wp:positionV>
                <wp:extent cx="704850" cy="28575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68B92" w14:textId="77777777" w:rsidR="00F10FB8" w:rsidRDefault="00F10FB8" w:rsidP="00F10FB8">
                            <w:r>
                              <w:t>(1: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A68F" id="Tekstni okvir 3" o:spid="_x0000_s1028" type="#_x0000_t202" style="position:absolute;margin-left:257.65pt;margin-top:502.7pt;width:5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" filled="f" stroked="f" strokeweight=".5pt">
                <v:textbox>
                  <w:txbxContent>
                    <w:p w14:paraId="0E168B92" w14:textId="77777777" w:rsidR="00F10FB8" w:rsidRDefault="00F10FB8" w:rsidP="00F10FB8">
                      <w:r>
                        <w:t>(1:M)</w:t>
                      </w:r>
                    </w:p>
                  </w:txbxContent>
                </v:textbox>
              </v:shape>
            </w:pict>
          </mc:Fallback>
        </mc:AlternateContent>
      </w:r>
      <w:r w:rsidR="00F10FB8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9B369" wp14:editId="71147B13">
                <wp:simplePos x="0" y="0"/>
                <wp:positionH relativeFrom="column">
                  <wp:posOffset>2119630</wp:posOffset>
                </wp:positionH>
                <wp:positionV relativeFrom="paragraph">
                  <wp:posOffset>4088765</wp:posOffset>
                </wp:positionV>
                <wp:extent cx="704850" cy="28575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73F3D" w14:textId="77777777" w:rsidR="00F10FB8" w:rsidRDefault="00F10FB8">
                            <w:r>
                              <w:t>(0: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B369" id="Tekstni okvir 2" o:spid="_x0000_s1029" type="#_x0000_t202" style="position:absolute;margin-left:166.9pt;margin-top:321.95pt;width:5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" filled="f" stroked="f" strokeweight=".5pt">
                <v:textbox>
                  <w:txbxContent>
                    <w:p w14:paraId="28E73F3D" w14:textId="77777777" w:rsidR="00F10FB8" w:rsidRDefault="00F10FB8">
                      <w:r>
                        <w:t>(0:1)</w:t>
                      </w:r>
                    </w:p>
                  </w:txbxContent>
                </v:textbox>
              </v:shape>
            </w:pict>
          </mc:Fallback>
        </mc:AlternateContent>
      </w:r>
      <w:r w:rsidR="00A33710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39C28BBD" wp14:editId="7777AF3E">
            <wp:simplePos x="0" y="0"/>
            <wp:positionH relativeFrom="margin">
              <wp:posOffset>-739140</wp:posOffset>
            </wp:positionH>
            <wp:positionV relativeFrom="margin">
              <wp:posOffset>708660</wp:posOffset>
            </wp:positionV>
            <wp:extent cx="7239000" cy="84747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a.fi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009" w:rsidRPr="00125C59">
        <w:rPr>
          <w:sz w:val="32"/>
          <w:szCs w:val="32"/>
        </w:rPr>
        <w:t>2.1 E-R Dijagram</w:t>
      </w:r>
    </w:p>
    <w:p w14:paraId="766B89C9" w14:textId="77777777" w:rsidR="002272AC" w:rsidRPr="002272AC" w:rsidRDefault="002272AC" w:rsidP="008762B4">
      <w:pPr>
        <w:rPr>
          <w:sz w:val="32"/>
          <w:szCs w:val="32"/>
        </w:rPr>
      </w:pPr>
      <w:r w:rsidRPr="00125C59">
        <w:rPr>
          <w:sz w:val="32"/>
          <w:szCs w:val="32"/>
        </w:rPr>
        <w:lastRenderedPageBreak/>
        <w:t>2.2 Relacijski model</w:t>
      </w:r>
    </w:p>
    <w:p w14:paraId="1691DFA7" w14:textId="77777777" w:rsidR="002272AC" w:rsidRDefault="002272AC" w:rsidP="008762B4">
      <w:pPr>
        <w:rPr>
          <w:sz w:val="24"/>
          <w:szCs w:val="24"/>
        </w:rPr>
      </w:pPr>
    </w:p>
    <w:p w14:paraId="753DD86A" w14:textId="77777777" w:rsidR="007042F2" w:rsidRPr="007042F2" w:rsidRDefault="007042F2" w:rsidP="007042F2">
      <w:pPr>
        <w:rPr>
          <w:sz w:val="24"/>
          <w:szCs w:val="24"/>
        </w:rPr>
      </w:pPr>
      <w:r w:rsidRPr="007042F2">
        <w:rPr>
          <w:sz w:val="24"/>
          <w:szCs w:val="24"/>
        </w:rPr>
        <w:t>Utakmica: ID_Utakmice(PK), Faza_Turnira, Domaćin(FK), Gost(FK)</w:t>
      </w:r>
    </w:p>
    <w:p w14:paraId="60A45709" w14:textId="77777777" w:rsidR="007042F2" w:rsidRPr="007042F2" w:rsidRDefault="007042F2" w:rsidP="007042F2">
      <w:pPr>
        <w:rPr>
          <w:sz w:val="24"/>
          <w:szCs w:val="24"/>
        </w:rPr>
      </w:pPr>
    </w:p>
    <w:p w14:paraId="1BABF047" w14:textId="77777777" w:rsidR="007042F2" w:rsidRPr="007042F2" w:rsidRDefault="007042F2" w:rsidP="007042F2">
      <w:pPr>
        <w:rPr>
          <w:sz w:val="24"/>
          <w:szCs w:val="24"/>
        </w:rPr>
      </w:pPr>
      <w:r w:rsidRPr="007042F2">
        <w:rPr>
          <w:sz w:val="24"/>
          <w:szCs w:val="24"/>
        </w:rPr>
        <w:t>Sudac: Ime_Prezime(PK), Uloga</w:t>
      </w:r>
    </w:p>
    <w:p w14:paraId="2E2D9EDF" w14:textId="77777777" w:rsidR="007042F2" w:rsidRPr="007042F2" w:rsidRDefault="007042F2" w:rsidP="007042F2">
      <w:pPr>
        <w:rPr>
          <w:sz w:val="24"/>
          <w:szCs w:val="24"/>
        </w:rPr>
      </w:pPr>
    </w:p>
    <w:p w14:paraId="2734AB01" w14:textId="77777777" w:rsidR="007042F2" w:rsidRPr="007042F2" w:rsidRDefault="007042F2" w:rsidP="007042F2">
      <w:pPr>
        <w:rPr>
          <w:sz w:val="24"/>
          <w:szCs w:val="24"/>
        </w:rPr>
      </w:pPr>
      <w:r w:rsidRPr="007042F2">
        <w:rPr>
          <w:sz w:val="24"/>
          <w:szCs w:val="24"/>
        </w:rPr>
        <w:t>Momčad: Ime_Momčadi(PK)</w:t>
      </w:r>
    </w:p>
    <w:p w14:paraId="2A90FE9C" w14:textId="77777777" w:rsidR="007042F2" w:rsidRPr="007042F2" w:rsidRDefault="007042F2" w:rsidP="007042F2">
      <w:pPr>
        <w:rPr>
          <w:sz w:val="24"/>
          <w:szCs w:val="24"/>
        </w:rPr>
      </w:pPr>
    </w:p>
    <w:p w14:paraId="178477D2" w14:textId="77777777" w:rsidR="007042F2" w:rsidRPr="007042F2" w:rsidRDefault="007042F2" w:rsidP="007042F2">
      <w:pPr>
        <w:rPr>
          <w:sz w:val="24"/>
          <w:szCs w:val="24"/>
        </w:rPr>
      </w:pPr>
      <w:r w:rsidRPr="007042F2">
        <w:rPr>
          <w:sz w:val="24"/>
          <w:szCs w:val="24"/>
        </w:rPr>
        <w:t>Statistika_Igrača: ID_Statistike(PK), Prekršaji, Slobodni_Udarci, Obrane,  Žuti, Crveni, Golovi, Ušao, Izašao, ID_igraca(FK), ID_utakmice(FK)</w:t>
      </w:r>
    </w:p>
    <w:p w14:paraId="4FF58243" w14:textId="77777777" w:rsidR="007042F2" w:rsidRPr="007042F2" w:rsidRDefault="007042F2" w:rsidP="007042F2">
      <w:pPr>
        <w:rPr>
          <w:sz w:val="24"/>
          <w:szCs w:val="24"/>
        </w:rPr>
      </w:pPr>
    </w:p>
    <w:p w14:paraId="18932F6A" w14:textId="77777777" w:rsidR="007042F2" w:rsidRPr="007042F2" w:rsidRDefault="007042F2" w:rsidP="007042F2">
      <w:pPr>
        <w:rPr>
          <w:sz w:val="24"/>
          <w:szCs w:val="24"/>
        </w:rPr>
      </w:pPr>
      <w:r w:rsidRPr="007042F2">
        <w:rPr>
          <w:sz w:val="24"/>
          <w:szCs w:val="24"/>
        </w:rPr>
        <w:t>Igrači: ID_Igrača(PK), Ime_Momčadi(FK),Ime_igraca</w:t>
      </w:r>
    </w:p>
    <w:p w14:paraId="618EBEA3" w14:textId="77777777" w:rsidR="007042F2" w:rsidRPr="007042F2" w:rsidRDefault="007042F2" w:rsidP="007042F2">
      <w:pPr>
        <w:rPr>
          <w:sz w:val="24"/>
          <w:szCs w:val="24"/>
        </w:rPr>
      </w:pPr>
    </w:p>
    <w:p w14:paraId="3C3457D8" w14:textId="77777777" w:rsidR="007042F2" w:rsidRPr="00125C59" w:rsidRDefault="007042F2" w:rsidP="007042F2">
      <w:pPr>
        <w:rPr>
          <w:sz w:val="24"/>
          <w:szCs w:val="24"/>
        </w:rPr>
      </w:pPr>
      <w:r w:rsidRPr="007042F2">
        <w:rPr>
          <w:sz w:val="24"/>
          <w:szCs w:val="24"/>
        </w:rPr>
        <w:t>Utakmica_sudac: Ime_sudca(FK), ID_Utakmice(FK)</w:t>
      </w:r>
    </w:p>
    <w:p w14:paraId="3F1AD123" w14:textId="77777777" w:rsidR="00343EB4" w:rsidRPr="00125C59" w:rsidRDefault="00343EB4" w:rsidP="001825DA">
      <w:pPr>
        <w:rPr>
          <w:sz w:val="24"/>
          <w:szCs w:val="24"/>
        </w:rPr>
      </w:pPr>
    </w:p>
    <w:p w14:paraId="02D5F320" w14:textId="77777777" w:rsidR="007A6009" w:rsidRPr="00125C59" w:rsidRDefault="007A6009" w:rsidP="001825DA">
      <w:pPr>
        <w:rPr>
          <w:sz w:val="24"/>
          <w:szCs w:val="24"/>
        </w:rPr>
      </w:pPr>
    </w:p>
    <w:p w14:paraId="4E35D7F4" w14:textId="77777777" w:rsidR="00F85DE7" w:rsidRDefault="00F85DE7" w:rsidP="001825DA">
      <w:pPr>
        <w:rPr>
          <w:sz w:val="36"/>
          <w:szCs w:val="36"/>
        </w:rPr>
      </w:pPr>
    </w:p>
    <w:p w14:paraId="65987148" w14:textId="77777777" w:rsidR="00F85DE7" w:rsidRDefault="00F85DE7" w:rsidP="001825DA">
      <w:pPr>
        <w:rPr>
          <w:sz w:val="36"/>
          <w:szCs w:val="36"/>
        </w:rPr>
      </w:pPr>
    </w:p>
    <w:p w14:paraId="1618B84B" w14:textId="77777777" w:rsidR="00F85DE7" w:rsidRDefault="00F85DE7" w:rsidP="001825DA">
      <w:pPr>
        <w:rPr>
          <w:sz w:val="36"/>
          <w:szCs w:val="36"/>
        </w:rPr>
      </w:pPr>
    </w:p>
    <w:p w14:paraId="655BA91B" w14:textId="77777777" w:rsidR="00F85DE7" w:rsidRDefault="00F85DE7" w:rsidP="001825DA">
      <w:pPr>
        <w:rPr>
          <w:sz w:val="36"/>
          <w:szCs w:val="36"/>
        </w:rPr>
      </w:pPr>
    </w:p>
    <w:p w14:paraId="4BAFE0B5" w14:textId="77777777" w:rsidR="00F85DE7" w:rsidRDefault="00F85DE7" w:rsidP="001825DA">
      <w:pPr>
        <w:rPr>
          <w:sz w:val="36"/>
          <w:szCs w:val="36"/>
        </w:rPr>
      </w:pPr>
    </w:p>
    <w:p w14:paraId="4CFC0F0E" w14:textId="77777777" w:rsidR="00F85DE7" w:rsidRDefault="00F85DE7" w:rsidP="001825DA">
      <w:pPr>
        <w:rPr>
          <w:sz w:val="36"/>
          <w:szCs w:val="36"/>
        </w:rPr>
      </w:pPr>
    </w:p>
    <w:p w14:paraId="6142E9BE" w14:textId="77777777" w:rsidR="00F85DE7" w:rsidRDefault="00F85DE7" w:rsidP="001825DA">
      <w:pPr>
        <w:rPr>
          <w:sz w:val="36"/>
          <w:szCs w:val="36"/>
        </w:rPr>
      </w:pPr>
    </w:p>
    <w:p w14:paraId="38910C70" w14:textId="77777777" w:rsidR="00F85DE7" w:rsidRDefault="00F85DE7" w:rsidP="001825DA">
      <w:pPr>
        <w:rPr>
          <w:sz w:val="36"/>
          <w:szCs w:val="36"/>
        </w:rPr>
      </w:pPr>
    </w:p>
    <w:p w14:paraId="4C98AAC5" w14:textId="77777777" w:rsidR="00F85DE7" w:rsidRDefault="00F85DE7" w:rsidP="001825DA">
      <w:pPr>
        <w:rPr>
          <w:sz w:val="36"/>
          <w:szCs w:val="36"/>
        </w:rPr>
      </w:pPr>
    </w:p>
    <w:p w14:paraId="72CC6685" w14:textId="77777777" w:rsidR="00F85DE7" w:rsidRDefault="00F85DE7" w:rsidP="001825DA">
      <w:pPr>
        <w:rPr>
          <w:sz w:val="36"/>
          <w:szCs w:val="36"/>
        </w:rPr>
      </w:pPr>
    </w:p>
    <w:p w14:paraId="64DCCA12" w14:textId="17DC2036" w:rsidR="007A6009" w:rsidRPr="00125C59" w:rsidRDefault="00125C59" w:rsidP="001825DA">
      <w:pPr>
        <w:rPr>
          <w:sz w:val="36"/>
          <w:szCs w:val="36"/>
        </w:rPr>
      </w:pPr>
      <w:r w:rsidRPr="00125C59">
        <w:rPr>
          <w:sz w:val="36"/>
          <w:szCs w:val="36"/>
        </w:rPr>
        <w:lastRenderedPageBreak/>
        <w:t>3.TIPOVI ENTITETA</w:t>
      </w:r>
    </w:p>
    <w:p w14:paraId="0540FE45" w14:textId="77777777" w:rsidR="007A6009" w:rsidRPr="00125C59" w:rsidRDefault="007A6009" w:rsidP="001825DA">
      <w:pPr>
        <w:rPr>
          <w:sz w:val="24"/>
          <w:szCs w:val="24"/>
        </w:rPr>
      </w:pPr>
    </w:p>
    <w:p w14:paraId="29674C7F" w14:textId="77777777" w:rsidR="001825DA" w:rsidRPr="00125C59" w:rsidRDefault="00125C59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>Entitet: Utakmica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1661"/>
        <w:gridCol w:w="1412"/>
        <w:gridCol w:w="1267"/>
        <w:gridCol w:w="1507"/>
        <w:gridCol w:w="1635"/>
        <w:gridCol w:w="1580"/>
      </w:tblGrid>
      <w:tr w:rsidR="001825DA" w:rsidRPr="00125C59" w14:paraId="5B19EB33" w14:textId="77777777" w:rsidTr="0012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AEE7D26" w14:textId="77777777" w:rsidR="001825DA" w:rsidRPr="00125C59" w:rsidRDefault="001825DA" w:rsidP="001825DA">
            <w:pPr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Atribut</w:t>
            </w:r>
          </w:p>
        </w:tc>
        <w:tc>
          <w:tcPr>
            <w:tcW w:w="1412" w:type="dxa"/>
          </w:tcPr>
          <w:p w14:paraId="2A4412EB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Ključ</w:t>
            </w:r>
          </w:p>
        </w:tc>
        <w:tc>
          <w:tcPr>
            <w:tcW w:w="1267" w:type="dxa"/>
          </w:tcPr>
          <w:p w14:paraId="10967B72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Tip</w:t>
            </w:r>
          </w:p>
        </w:tc>
        <w:tc>
          <w:tcPr>
            <w:tcW w:w="1507" w:type="dxa"/>
          </w:tcPr>
          <w:p w14:paraId="780A6F1F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r upisa</w:t>
            </w:r>
          </w:p>
        </w:tc>
        <w:tc>
          <w:tcPr>
            <w:tcW w:w="1635" w:type="dxa"/>
          </w:tcPr>
          <w:p w14:paraId="4355E6A2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Ograničenje</w:t>
            </w:r>
          </w:p>
        </w:tc>
        <w:tc>
          <w:tcPr>
            <w:tcW w:w="1580" w:type="dxa"/>
          </w:tcPr>
          <w:p w14:paraId="517D9DC2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dba</w:t>
            </w:r>
          </w:p>
        </w:tc>
      </w:tr>
      <w:tr w:rsidR="001825DA" w:rsidRPr="00125C59" w14:paraId="654D6BA2" w14:textId="77777777" w:rsidTr="0012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60E78F" w14:textId="77777777" w:rsidR="001825DA" w:rsidRPr="00125C59" w:rsidRDefault="001825DA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D_Utakmice</w:t>
            </w:r>
          </w:p>
        </w:tc>
        <w:tc>
          <w:tcPr>
            <w:tcW w:w="1412" w:type="dxa"/>
          </w:tcPr>
          <w:p w14:paraId="7CA01F3B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K</w:t>
            </w:r>
          </w:p>
        </w:tc>
        <w:tc>
          <w:tcPr>
            <w:tcW w:w="1267" w:type="dxa"/>
          </w:tcPr>
          <w:p w14:paraId="25DB02D0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Serial</w:t>
            </w:r>
          </w:p>
        </w:tc>
        <w:tc>
          <w:tcPr>
            <w:tcW w:w="1507" w:type="dxa"/>
          </w:tcPr>
          <w:p w14:paraId="5E079A16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01</w:t>
            </w:r>
          </w:p>
        </w:tc>
        <w:tc>
          <w:tcPr>
            <w:tcW w:w="1635" w:type="dxa"/>
          </w:tcPr>
          <w:p w14:paraId="64AF247E" w14:textId="77777777" w:rsidR="001825DA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=3</w:t>
            </w:r>
          </w:p>
        </w:tc>
        <w:tc>
          <w:tcPr>
            <w:tcW w:w="1580" w:type="dxa"/>
          </w:tcPr>
          <w:p w14:paraId="2E17E232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25DA" w:rsidRPr="00125C59" w14:paraId="0B356876" w14:textId="77777777" w:rsidTr="0012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6270D07" w14:textId="77777777" w:rsidR="001825DA" w:rsidRPr="00125C59" w:rsidRDefault="001825DA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Faza_Turnira</w:t>
            </w:r>
          </w:p>
        </w:tc>
        <w:tc>
          <w:tcPr>
            <w:tcW w:w="1412" w:type="dxa"/>
          </w:tcPr>
          <w:p w14:paraId="032BA3F5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3C3D9C63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30)</w:t>
            </w:r>
          </w:p>
        </w:tc>
        <w:tc>
          <w:tcPr>
            <w:tcW w:w="1507" w:type="dxa"/>
          </w:tcPr>
          <w:p w14:paraId="22A54627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Skupina</w:t>
            </w:r>
          </w:p>
        </w:tc>
        <w:tc>
          <w:tcPr>
            <w:tcW w:w="1635" w:type="dxa"/>
          </w:tcPr>
          <w:p w14:paraId="39811BE3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2917A583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25DA" w:rsidRPr="00125C59" w14:paraId="0C8C1761" w14:textId="77777777" w:rsidTr="0012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AF5307D" w14:textId="77777777" w:rsidR="001825DA" w:rsidRPr="00125C59" w:rsidRDefault="001825DA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Gost</w:t>
            </w:r>
          </w:p>
        </w:tc>
        <w:tc>
          <w:tcPr>
            <w:tcW w:w="1412" w:type="dxa"/>
          </w:tcPr>
          <w:p w14:paraId="4B51F909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FK</w:t>
            </w:r>
          </w:p>
        </w:tc>
        <w:tc>
          <w:tcPr>
            <w:tcW w:w="1267" w:type="dxa"/>
          </w:tcPr>
          <w:p w14:paraId="22CBAF01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50)</w:t>
            </w:r>
          </w:p>
        </w:tc>
        <w:tc>
          <w:tcPr>
            <w:tcW w:w="1507" w:type="dxa"/>
          </w:tcPr>
          <w:p w14:paraId="7B057FF1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Dinamo</w:t>
            </w:r>
          </w:p>
        </w:tc>
        <w:tc>
          <w:tcPr>
            <w:tcW w:w="1635" w:type="dxa"/>
          </w:tcPr>
          <w:p w14:paraId="1D0A44CD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2DFE36E1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25DA" w:rsidRPr="00125C59" w14:paraId="7DE59152" w14:textId="77777777" w:rsidTr="0012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5699C35" w14:textId="77777777" w:rsidR="001825DA" w:rsidRPr="00125C59" w:rsidRDefault="001825DA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Domaćin</w:t>
            </w:r>
          </w:p>
        </w:tc>
        <w:tc>
          <w:tcPr>
            <w:tcW w:w="1412" w:type="dxa"/>
          </w:tcPr>
          <w:p w14:paraId="6F9A9164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FK</w:t>
            </w:r>
          </w:p>
        </w:tc>
        <w:tc>
          <w:tcPr>
            <w:tcW w:w="1267" w:type="dxa"/>
          </w:tcPr>
          <w:p w14:paraId="17C89826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50)</w:t>
            </w:r>
          </w:p>
        </w:tc>
        <w:tc>
          <w:tcPr>
            <w:tcW w:w="1507" w:type="dxa"/>
          </w:tcPr>
          <w:p w14:paraId="0581B629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Hajduk</w:t>
            </w:r>
          </w:p>
        </w:tc>
        <w:tc>
          <w:tcPr>
            <w:tcW w:w="1635" w:type="dxa"/>
          </w:tcPr>
          <w:p w14:paraId="5C35F9E4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14:paraId="1DC0861C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4FCFC" w14:textId="77777777" w:rsidR="00FE3A07" w:rsidRDefault="00FE3A07" w:rsidP="001825DA">
      <w:pPr>
        <w:rPr>
          <w:sz w:val="24"/>
          <w:szCs w:val="24"/>
        </w:rPr>
      </w:pPr>
    </w:p>
    <w:p w14:paraId="396A35AD" w14:textId="77777777" w:rsidR="00FE3A07" w:rsidRPr="00125C59" w:rsidRDefault="00FE3A07" w:rsidP="001825DA">
      <w:pPr>
        <w:rPr>
          <w:sz w:val="24"/>
          <w:szCs w:val="24"/>
        </w:rPr>
      </w:pPr>
    </w:p>
    <w:p w14:paraId="3A99F781" w14:textId="77777777" w:rsidR="00125C59" w:rsidRPr="00125C59" w:rsidRDefault="00125C59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>Entitet: Sudac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1544"/>
        <w:gridCol w:w="1486"/>
        <w:gridCol w:w="1443"/>
        <w:gridCol w:w="1551"/>
        <w:gridCol w:w="1668"/>
        <w:gridCol w:w="1370"/>
      </w:tblGrid>
      <w:tr w:rsidR="001825DA" w:rsidRPr="00125C59" w14:paraId="63B83773" w14:textId="77777777" w:rsidTr="0012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3FB8D88B" w14:textId="77777777" w:rsidR="001825DA" w:rsidRPr="00125C59" w:rsidRDefault="001825DA" w:rsidP="001825DA">
            <w:pPr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Atrinut</w:t>
            </w:r>
          </w:p>
        </w:tc>
        <w:tc>
          <w:tcPr>
            <w:tcW w:w="1486" w:type="dxa"/>
          </w:tcPr>
          <w:p w14:paraId="31582DAE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Ključ</w:t>
            </w:r>
          </w:p>
        </w:tc>
        <w:tc>
          <w:tcPr>
            <w:tcW w:w="1443" w:type="dxa"/>
          </w:tcPr>
          <w:p w14:paraId="1EDD363E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Tip</w:t>
            </w:r>
          </w:p>
        </w:tc>
        <w:tc>
          <w:tcPr>
            <w:tcW w:w="1551" w:type="dxa"/>
          </w:tcPr>
          <w:p w14:paraId="2776ADAF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r upisa</w:t>
            </w:r>
          </w:p>
        </w:tc>
        <w:tc>
          <w:tcPr>
            <w:tcW w:w="1668" w:type="dxa"/>
          </w:tcPr>
          <w:p w14:paraId="0EF1DF27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Ograničenje</w:t>
            </w:r>
          </w:p>
        </w:tc>
        <w:tc>
          <w:tcPr>
            <w:tcW w:w="1370" w:type="dxa"/>
          </w:tcPr>
          <w:p w14:paraId="700AA711" w14:textId="77777777" w:rsidR="001825DA" w:rsidRPr="00125C59" w:rsidRDefault="001825DA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dba</w:t>
            </w:r>
          </w:p>
        </w:tc>
      </w:tr>
      <w:tr w:rsidR="001825DA" w:rsidRPr="00125C59" w14:paraId="65B35449" w14:textId="77777777" w:rsidTr="0012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D3435C8" w14:textId="77777777" w:rsidR="001825DA" w:rsidRPr="00125C59" w:rsidRDefault="001825DA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me_Prezime</w:t>
            </w:r>
          </w:p>
        </w:tc>
        <w:tc>
          <w:tcPr>
            <w:tcW w:w="1486" w:type="dxa"/>
          </w:tcPr>
          <w:p w14:paraId="47000EED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K</w:t>
            </w:r>
          </w:p>
        </w:tc>
        <w:tc>
          <w:tcPr>
            <w:tcW w:w="1443" w:type="dxa"/>
          </w:tcPr>
          <w:p w14:paraId="684968B2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40)</w:t>
            </w:r>
          </w:p>
        </w:tc>
        <w:tc>
          <w:tcPr>
            <w:tcW w:w="1551" w:type="dxa"/>
          </w:tcPr>
          <w:p w14:paraId="63426342" w14:textId="77777777" w:rsidR="001825DA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vo Ivić</w:t>
            </w:r>
          </w:p>
        </w:tc>
        <w:tc>
          <w:tcPr>
            <w:tcW w:w="1668" w:type="dxa"/>
          </w:tcPr>
          <w:p w14:paraId="04E6B8B7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224900E0" w14:textId="77777777" w:rsidR="001825DA" w:rsidRPr="00125C59" w:rsidRDefault="001825DA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25DA" w:rsidRPr="00125C59" w14:paraId="2FC7A957" w14:textId="77777777" w:rsidTr="0012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BB5563A" w14:textId="77777777" w:rsidR="001825DA" w:rsidRPr="00125C59" w:rsidRDefault="00F8780E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Uloga</w:t>
            </w:r>
          </w:p>
        </w:tc>
        <w:tc>
          <w:tcPr>
            <w:tcW w:w="1486" w:type="dxa"/>
          </w:tcPr>
          <w:p w14:paraId="66B9C383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7F8E6DA0" w14:textId="77777777" w:rsidR="001825DA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30)</w:t>
            </w:r>
          </w:p>
        </w:tc>
        <w:tc>
          <w:tcPr>
            <w:tcW w:w="1551" w:type="dxa"/>
          </w:tcPr>
          <w:p w14:paraId="161088B1" w14:textId="77777777" w:rsidR="001825DA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Glavni</w:t>
            </w:r>
          </w:p>
        </w:tc>
        <w:tc>
          <w:tcPr>
            <w:tcW w:w="1668" w:type="dxa"/>
          </w:tcPr>
          <w:p w14:paraId="1358A1A1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4A3D6139" w14:textId="77777777" w:rsidR="001825DA" w:rsidRPr="00125C59" w:rsidRDefault="001825DA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B83C16" w14:textId="77777777" w:rsidR="00F8780E" w:rsidRPr="00125C59" w:rsidRDefault="00F8780E" w:rsidP="001825DA">
      <w:pPr>
        <w:rPr>
          <w:sz w:val="24"/>
          <w:szCs w:val="24"/>
        </w:rPr>
      </w:pPr>
    </w:p>
    <w:p w14:paraId="4BE5C46D" w14:textId="77777777" w:rsidR="00125C59" w:rsidRPr="00125C59" w:rsidRDefault="00125C59" w:rsidP="001825DA">
      <w:pPr>
        <w:rPr>
          <w:sz w:val="24"/>
          <w:szCs w:val="24"/>
        </w:rPr>
      </w:pPr>
    </w:p>
    <w:p w14:paraId="48AD586C" w14:textId="77777777" w:rsidR="00F8780E" w:rsidRPr="00125C59" w:rsidRDefault="00125C59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>Entitet: Momčad</w:t>
      </w:r>
    </w:p>
    <w:tbl>
      <w:tblPr>
        <w:tblStyle w:val="Tablicareetke4-isticanje5"/>
        <w:tblW w:w="0" w:type="auto"/>
        <w:tblLook w:val="04A0" w:firstRow="1" w:lastRow="0" w:firstColumn="1" w:lastColumn="0" w:noHBand="0" w:noVBand="1"/>
      </w:tblPr>
      <w:tblGrid>
        <w:gridCol w:w="1629"/>
        <w:gridCol w:w="1455"/>
        <w:gridCol w:w="1428"/>
        <w:gridCol w:w="1527"/>
        <w:gridCol w:w="1658"/>
        <w:gridCol w:w="1365"/>
      </w:tblGrid>
      <w:tr w:rsidR="00F8780E" w:rsidRPr="00125C59" w14:paraId="6324EA2C" w14:textId="77777777" w:rsidTr="0012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3D26045F" w14:textId="77777777" w:rsidR="00F8780E" w:rsidRPr="00125C59" w:rsidRDefault="00F8780E" w:rsidP="00D85144">
            <w:pPr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Atrinut</w:t>
            </w:r>
          </w:p>
        </w:tc>
        <w:tc>
          <w:tcPr>
            <w:tcW w:w="1486" w:type="dxa"/>
          </w:tcPr>
          <w:p w14:paraId="768281E1" w14:textId="77777777" w:rsidR="00F8780E" w:rsidRPr="00125C59" w:rsidRDefault="00F8780E" w:rsidP="00D85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Ključ</w:t>
            </w:r>
          </w:p>
        </w:tc>
        <w:tc>
          <w:tcPr>
            <w:tcW w:w="1443" w:type="dxa"/>
          </w:tcPr>
          <w:p w14:paraId="07BD9EFC" w14:textId="77777777" w:rsidR="00F8780E" w:rsidRPr="00125C59" w:rsidRDefault="00F8780E" w:rsidP="00D85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Tip</w:t>
            </w:r>
          </w:p>
        </w:tc>
        <w:tc>
          <w:tcPr>
            <w:tcW w:w="1551" w:type="dxa"/>
          </w:tcPr>
          <w:p w14:paraId="1088E1F9" w14:textId="77777777" w:rsidR="00F8780E" w:rsidRPr="00125C59" w:rsidRDefault="00F8780E" w:rsidP="00D85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r upisa</w:t>
            </w:r>
          </w:p>
        </w:tc>
        <w:tc>
          <w:tcPr>
            <w:tcW w:w="1668" w:type="dxa"/>
          </w:tcPr>
          <w:p w14:paraId="6E51B850" w14:textId="77777777" w:rsidR="00F8780E" w:rsidRPr="00125C59" w:rsidRDefault="00F8780E" w:rsidP="00D85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Ograničenje</w:t>
            </w:r>
          </w:p>
        </w:tc>
        <w:tc>
          <w:tcPr>
            <w:tcW w:w="1370" w:type="dxa"/>
          </w:tcPr>
          <w:p w14:paraId="5018D15E" w14:textId="77777777" w:rsidR="00F8780E" w:rsidRPr="00125C59" w:rsidRDefault="00F8780E" w:rsidP="00D85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dba</w:t>
            </w:r>
          </w:p>
        </w:tc>
      </w:tr>
      <w:tr w:rsidR="00F8780E" w:rsidRPr="00125C59" w14:paraId="7A6F43B3" w14:textId="77777777" w:rsidTr="0012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A3890D3" w14:textId="77777777" w:rsidR="00F8780E" w:rsidRPr="00125C59" w:rsidRDefault="00F8780E" w:rsidP="00D85144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me_Momčadi</w:t>
            </w:r>
          </w:p>
        </w:tc>
        <w:tc>
          <w:tcPr>
            <w:tcW w:w="1486" w:type="dxa"/>
          </w:tcPr>
          <w:p w14:paraId="0718A547" w14:textId="77777777" w:rsidR="00F8780E" w:rsidRPr="00125C59" w:rsidRDefault="00F8780E" w:rsidP="00D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K</w:t>
            </w:r>
          </w:p>
        </w:tc>
        <w:tc>
          <w:tcPr>
            <w:tcW w:w="1443" w:type="dxa"/>
          </w:tcPr>
          <w:p w14:paraId="5789583A" w14:textId="77777777" w:rsidR="00F8780E" w:rsidRPr="00125C59" w:rsidRDefault="00F8780E" w:rsidP="00D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40)</w:t>
            </w:r>
          </w:p>
        </w:tc>
        <w:tc>
          <w:tcPr>
            <w:tcW w:w="1551" w:type="dxa"/>
          </w:tcPr>
          <w:p w14:paraId="4B0A9531" w14:textId="77777777" w:rsidR="00F8780E" w:rsidRPr="00125C59" w:rsidRDefault="00F8780E" w:rsidP="00D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Hajduk</w:t>
            </w:r>
          </w:p>
        </w:tc>
        <w:tc>
          <w:tcPr>
            <w:tcW w:w="1668" w:type="dxa"/>
          </w:tcPr>
          <w:p w14:paraId="700A56C2" w14:textId="77777777" w:rsidR="00F8780E" w:rsidRPr="00125C59" w:rsidRDefault="00F8780E" w:rsidP="00D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57AF4823" w14:textId="77777777" w:rsidR="00F8780E" w:rsidRPr="00125C59" w:rsidRDefault="00F8780E" w:rsidP="00D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8513D4" w14:textId="77777777" w:rsidR="00F8780E" w:rsidRPr="00125C59" w:rsidRDefault="00F8780E" w:rsidP="001825DA">
      <w:pPr>
        <w:rPr>
          <w:sz w:val="24"/>
          <w:szCs w:val="24"/>
        </w:rPr>
      </w:pPr>
    </w:p>
    <w:p w14:paraId="215671C7" w14:textId="77777777" w:rsidR="00F8780E" w:rsidRPr="00125C59" w:rsidRDefault="00F8780E" w:rsidP="001825DA">
      <w:pPr>
        <w:rPr>
          <w:sz w:val="24"/>
          <w:szCs w:val="24"/>
        </w:rPr>
      </w:pPr>
    </w:p>
    <w:p w14:paraId="0C5796E5" w14:textId="77777777" w:rsidR="00F8780E" w:rsidRPr="00125C59" w:rsidRDefault="00125C59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>Entitet: Statistika_Igrača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1823"/>
        <w:gridCol w:w="1400"/>
        <w:gridCol w:w="1431"/>
        <w:gridCol w:w="1435"/>
        <w:gridCol w:w="1498"/>
        <w:gridCol w:w="1475"/>
      </w:tblGrid>
      <w:tr w:rsidR="00125C59" w:rsidRPr="00125C59" w14:paraId="73482955" w14:textId="77777777" w:rsidTr="0070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7447A21" w14:textId="77777777" w:rsidR="00F8780E" w:rsidRPr="00125C59" w:rsidRDefault="00F8780E" w:rsidP="001825DA">
            <w:pPr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Atrinut</w:t>
            </w:r>
          </w:p>
        </w:tc>
        <w:tc>
          <w:tcPr>
            <w:tcW w:w="1400" w:type="dxa"/>
          </w:tcPr>
          <w:p w14:paraId="390DFA89" w14:textId="77777777" w:rsidR="00F8780E" w:rsidRPr="00125C59" w:rsidRDefault="00F8780E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Ključ</w:t>
            </w:r>
          </w:p>
        </w:tc>
        <w:tc>
          <w:tcPr>
            <w:tcW w:w="1431" w:type="dxa"/>
          </w:tcPr>
          <w:p w14:paraId="68513C99" w14:textId="77777777" w:rsidR="00F8780E" w:rsidRPr="00125C59" w:rsidRDefault="00F8780E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Tip</w:t>
            </w:r>
          </w:p>
        </w:tc>
        <w:tc>
          <w:tcPr>
            <w:tcW w:w="1435" w:type="dxa"/>
          </w:tcPr>
          <w:p w14:paraId="0F8EA9D4" w14:textId="77777777" w:rsidR="00F8780E" w:rsidRPr="00125C59" w:rsidRDefault="00F8780E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r upisa</w:t>
            </w:r>
          </w:p>
        </w:tc>
        <w:tc>
          <w:tcPr>
            <w:tcW w:w="1498" w:type="dxa"/>
          </w:tcPr>
          <w:p w14:paraId="6F15E13C" w14:textId="77777777" w:rsidR="00F8780E" w:rsidRPr="00125C59" w:rsidRDefault="00F8780E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Ograničenje</w:t>
            </w:r>
          </w:p>
        </w:tc>
        <w:tc>
          <w:tcPr>
            <w:tcW w:w="1475" w:type="dxa"/>
          </w:tcPr>
          <w:p w14:paraId="356EB5FB" w14:textId="77777777" w:rsidR="00F8780E" w:rsidRPr="00125C59" w:rsidRDefault="00F8780E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d</w:t>
            </w:r>
            <w:r w:rsidR="006B63D4" w:rsidRPr="00125C59">
              <w:rPr>
                <w:sz w:val="24"/>
                <w:szCs w:val="24"/>
              </w:rPr>
              <w:t>b</w:t>
            </w:r>
            <w:r w:rsidRPr="00125C59">
              <w:rPr>
                <w:sz w:val="24"/>
                <w:szCs w:val="24"/>
              </w:rPr>
              <w:t>a</w:t>
            </w:r>
          </w:p>
        </w:tc>
      </w:tr>
      <w:tr w:rsidR="00125C59" w:rsidRPr="00125C59" w14:paraId="18392AAD" w14:textId="77777777" w:rsidTr="0070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3266A933" w14:textId="77777777" w:rsidR="00F8780E" w:rsidRPr="00125C59" w:rsidRDefault="00F8780E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D_Statistike</w:t>
            </w:r>
          </w:p>
        </w:tc>
        <w:tc>
          <w:tcPr>
            <w:tcW w:w="1400" w:type="dxa"/>
          </w:tcPr>
          <w:p w14:paraId="2775E52B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K</w:t>
            </w:r>
          </w:p>
        </w:tc>
        <w:tc>
          <w:tcPr>
            <w:tcW w:w="1431" w:type="dxa"/>
          </w:tcPr>
          <w:p w14:paraId="70E55BB7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Serial</w:t>
            </w:r>
          </w:p>
        </w:tc>
        <w:tc>
          <w:tcPr>
            <w:tcW w:w="1435" w:type="dxa"/>
          </w:tcPr>
          <w:p w14:paraId="29FC650E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0456</w:t>
            </w:r>
          </w:p>
        </w:tc>
        <w:tc>
          <w:tcPr>
            <w:tcW w:w="1498" w:type="dxa"/>
          </w:tcPr>
          <w:p w14:paraId="52BDA160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=</w:t>
            </w:r>
            <w:r w:rsidR="006B63D4" w:rsidRPr="00125C59">
              <w:rPr>
                <w:sz w:val="24"/>
                <w:szCs w:val="24"/>
              </w:rPr>
              <w:t xml:space="preserve"> </w:t>
            </w:r>
            <w:r w:rsidRPr="00125C59"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14:paraId="4FE4D12A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8780E" w:rsidRPr="00125C59" w14:paraId="2CCA063D" w14:textId="77777777" w:rsidTr="0070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6426F055" w14:textId="77777777" w:rsidR="00F8780E" w:rsidRPr="00125C59" w:rsidRDefault="00F8780E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Prekršaji</w:t>
            </w:r>
          </w:p>
        </w:tc>
        <w:tc>
          <w:tcPr>
            <w:tcW w:w="1400" w:type="dxa"/>
          </w:tcPr>
          <w:p w14:paraId="44DEE3A4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35CFE099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02E81525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1C7FCB77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6DAD4F59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5C59" w:rsidRPr="00125C59" w14:paraId="2CA39463" w14:textId="77777777" w:rsidTr="0070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D5E2435" w14:textId="77777777" w:rsidR="00F8780E" w:rsidRPr="00125C59" w:rsidRDefault="00F8780E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Slobodni_Udarci</w:t>
            </w:r>
          </w:p>
        </w:tc>
        <w:tc>
          <w:tcPr>
            <w:tcW w:w="1400" w:type="dxa"/>
          </w:tcPr>
          <w:p w14:paraId="7F9FDB1E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32A6143F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28638297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14:paraId="0C959C32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6295ECA0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8780E" w:rsidRPr="00125C59" w14:paraId="3071E3EA" w14:textId="77777777" w:rsidTr="0070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A8060C6" w14:textId="77777777" w:rsidR="00F8780E" w:rsidRPr="00125C59" w:rsidRDefault="00F8780E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Golovi</w:t>
            </w:r>
          </w:p>
        </w:tc>
        <w:tc>
          <w:tcPr>
            <w:tcW w:w="1400" w:type="dxa"/>
          </w:tcPr>
          <w:p w14:paraId="4A0D585B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7D037F62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0A3ADB20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0EF50C4E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69E5D038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5C59" w:rsidRPr="00125C59" w14:paraId="18287BF7" w14:textId="77777777" w:rsidTr="0070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C414D3E" w14:textId="77777777" w:rsidR="00F8780E" w:rsidRPr="00125C59" w:rsidRDefault="008762B4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Obrane</w:t>
            </w:r>
          </w:p>
        </w:tc>
        <w:tc>
          <w:tcPr>
            <w:tcW w:w="1400" w:type="dxa"/>
          </w:tcPr>
          <w:p w14:paraId="103D1712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12AAD553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3EC68514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14:paraId="60EC2562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5E6307A0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8780E" w:rsidRPr="00125C59" w14:paraId="510CEA1C" w14:textId="77777777" w:rsidTr="0070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6428695A" w14:textId="77777777" w:rsidR="00F8780E" w:rsidRPr="00125C59" w:rsidRDefault="006B63D4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Ušao</w:t>
            </w:r>
          </w:p>
        </w:tc>
        <w:tc>
          <w:tcPr>
            <w:tcW w:w="1400" w:type="dxa"/>
          </w:tcPr>
          <w:p w14:paraId="7D5E8B7E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2F1A4CE5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1F04CB3B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14:paraId="15F54857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&gt;=0 &amp;&amp; &lt; 120</w:t>
            </w:r>
          </w:p>
        </w:tc>
        <w:tc>
          <w:tcPr>
            <w:tcW w:w="1475" w:type="dxa"/>
          </w:tcPr>
          <w:p w14:paraId="7DE4E407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5C59" w:rsidRPr="00125C59" w14:paraId="23C2AC34" w14:textId="77777777" w:rsidTr="0070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77E20E4" w14:textId="77777777" w:rsidR="00F8780E" w:rsidRPr="00125C59" w:rsidRDefault="006B63D4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zašao</w:t>
            </w:r>
          </w:p>
        </w:tc>
        <w:tc>
          <w:tcPr>
            <w:tcW w:w="1400" w:type="dxa"/>
          </w:tcPr>
          <w:p w14:paraId="3CC0BA2C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48B300D3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16338C80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65</w:t>
            </w:r>
          </w:p>
        </w:tc>
        <w:tc>
          <w:tcPr>
            <w:tcW w:w="1498" w:type="dxa"/>
          </w:tcPr>
          <w:p w14:paraId="52A1C8EA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&lt; 120</w:t>
            </w:r>
          </w:p>
        </w:tc>
        <w:tc>
          <w:tcPr>
            <w:tcW w:w="1475" w:type="dxa"/>
          </w:tcPr>
          <w:p w14:paraId="23A59E9D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8780E" w:rsidRPr="00125C59" w14:paraId="591DFC86" w14:textId="77777777" w:rsidTr="0070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E54FF15" w14:textId="77777777" w:rsidR="00F8780E" w:rsidRPr="00125C59" w:rsidRDefault="006B63D4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Žuti</w:t>
            </w:r>
          </w:p>
        </w:tc>
        <w:tc>
          <w:tcPr>
            <w:tcW w:w="1400" w:type="dxa"/>
          </w:tcPr>
          <w:p w14:paraId="1DCAD1AD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08DA95DE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44B42C15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14:paraId="4F0BF194" w14:textId="77777777" w:rsidR="00F8780E" w:rsidRPr="00125C59" w:rsidRDefault="006B63D4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&lt; 2</w:t>
            </w:r>
          </w:p>
        </w:tc>
        <w:tc>
          <w:tcPr>
            <w:tcW w:w="1475" w:type="dxa"/>
          </w:tcPr>
          <w:p w14:paraId="183F8D57" w14:textId="77777777" w:rsidR="00F8780E" w:rsidRPr="00125C59" w:rsidRDefault="00F8780E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5C59" w:rsidRPr="00125C59" w14:paraId="110CD6D5" w14:textId="77777777" w:rsidTr="0070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6E6D8A2D" w14:textId="77777777" w:rsidR="00F8780E" w:rsidRPr="00125C59" w:rsidRDefault="006B63D4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Crveni</w:t>
            </w:r>
          </w:p>
        </w:tc>
        <w:tc>
          <w:tcPr>
            <w:tcW w:w="1400" w:type="dxa"/>
          </w:tcPr>
          <w:p w14:paraId="7B5AD6F5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66F56385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nteger</w:t>
            </w:r>
          </w:p>
        </w:tc>
        <w:tc>
          <w:tcPr>
            <w:tcW w:w="1435" w:type="dxa"/>
          </w:tcPr>
          <w:p w14:paraId="6EF7E285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14:paraId="36B9F62A" w14:textId="77777777" w:rsidR="00F8780E" w:rsidRPr="00125C59" w:rsidRDefault="006B63D4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&lt;= 1</w:t>
            </w:r>
          </w:p>
        </w:tc>
        <w:tc>
          <w:tcPr>
            <w:tcW w:w="1475" w:type="dxa"/>
          </w:tcPr>
          <w:p w14:paraId="172567D3" w14:textId="77777777" w:rsidR="00F8780E" w:rsidRPr="00125C59" w:rsidRDefault="00F8780E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42F2" w:rsidRPr="00125C59" w14:paraId="766664AA" w14:textId="77777777" w:rsidTr="007042F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349A604D" w14:textId="77777777" w:rsidR="007042F2" w:rsidRPr="007042F2" w:rsidRDefault="007042F2" w:rsidP="007042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_igraca</w:t>
            </w:r>
          </w:p>
        </w:tc>
        <w:tc>
          <w:tcPr>
            <w:tcW w:w="1400" w:type="dxa"/>
          </w:tcPr>
          <w:p w14:paraId="216D4949" w14:textId="77777777" w:rsidR="007042F2" w:rsidRPr="00125C59" w:rsidRDefault="007042F2" w:rsidP="0070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431" w:type="dxa"/>
          </w:tcPr>
          <w:p w14:paraId="78A12ACA" w14:textId="77777777" w:rsidR="007042F2" w:rsidRPr="00125C59" w:rsidRDefault="007042F2" w:rsidP="0070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435" w:type="dxa"/>
          </w:tcPr>
          <w:p w14:paraId="59F38D34" w14:textId="77777777" w:rsidR="007042F2" w:rsidRPr="00125C59" w:rsidRDefault="007042F2" w:rsidP="0070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</w:t>
            </w:r>
          </w:p>
        </w:tc>
        <w:tc>
          <w:tcPr>
            <w:tcW w:w="1498" w:type="dxa"/>
          </w:tcPr>
          <w:p w14:paraId="6F7CED9D" w14:textId="77777777" w:rsidR="007042F2" w:rsidRPr="00125C59" w:rsidRDefault="007042F2" w:rsidP="0070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5</w:t>
            </w:r>
          </w:p>
        </w:tc>
        <w:tc>
          <w:tcPr>
            <w:tcW w:w="1475" w:type="dxa"/>
          </w:tcPr>
          <w:p w14:paraId="26B48531" w14:textId="77777777" w:rsidR="007042F2" w:rsidRPr="00125C59" w:rsidRDefault="007042F2" w:rsidP="0070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42F2" w:rsidRPr="00125C59" w14:paraId="7F3E3F51" w14:textId="77777777" w:rsidTr="0070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130D2FB" w14:textId="77777777" w:rsidR="007042F2" w:rsidRDefault="007042F2" w:rsidP="007042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_utakmice</w:t>
            </w:r>
          </w:p>
        </w:tc>
        <w:tc>
          <w:tcPr>
            <w:tcW w:w="1400" w:type="dxa"/>
          </w:tcPr>
          <w:p w14:paraId="591ABF86" w14:textId="77777777" w:rsidR="007042F2" w:rsidRDefault="007042F2" w:rsidP="0070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431" w:type="dxa"/>
          </w:tcPr>
          <w:p w14:paraId="7232576F" w14:textId="77777777" w:rsidR="007042F2" w:rsidRDefault="007042F2" w:rsidP="0070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435" w:type="dxa"/>
          </w:tcPr>
          <w:p w14:paraId="105142C6" w14:textId="77777777" w:rsidR="007042F2" w:rsidRDefault="007042F2" w:rsidP="0070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498" w:type="dxa"/>
          </w:tcPr>
          <w:p w14:paraId="187B6CBD" w14:textId="77777777" w:rsidR="007042F2" w:rsidRDefault="007042F2" w:rsidP="0070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3</w:t>
            </w:r>
          </w:p>
        </w:tc>
        <w:tc>
          <w:tcPr>
            <w:tcW w:w="1475" w:type="dxa"/>
          </w:tcPr>
          <w:p w14:paraId="52075B16" w14:textId="77777777" w:rsidR="007042F2" w:rsidRPr="00125C59" w:rsidRDefault="007042F2" w:rsidP="0070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2100EF3" w14:textId="77777777" w:rsidR="008762B4" w:rsidRPr="00125C59" w:rsidRDefault="008762B4" w:rsidP="001825DA">
      <w:pPr>
        <w:rPr>
          <w:sz w:val="24"/>
          <w:szCs w:val="24"/>
        </w:rPr>
      </w:pPr>
    </w:p>
    <w:p w14:paraId="0D1A31F5" w14:textId="77777777" w:rsidR="00125C59" w:rsidRPr="00125C59" w:rsidRDefault="00125C59" w:rsidP="001825DA">
      <w:pPr>
        <w:rPr>
          <w:sz w:val="24"/>
          <w:szCs w:val="24"/>
        </w:rPr>
      </w:pPr>
    </w:p>
    <w:p w14:paraId="40FB47E4" w14:textId="77777777" w:rsidR="006B63D4" w:rsidRPr="00125C59" w:rsidRDefault="006B63D4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>Entitet: Igrači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1629"/>
        <w:gridCol w:w="1465"/>
        <w:gridCol w:w="1486"/>
        <w:gridCol w:w="1480"/>
        <w:gridCol w:w="1506"/>
        <w:gridCol w:w="1496"/>
      </w:tblGrid>
      <w:tr w:rsidR="006B63D4" w:rsidRPr="00125C59" w14:paraId="5017CBE7" w14:textId="77777777" w:rsidTr="0022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301BF0A" w14:textId="77777777" w:rsidR="006B63D4" w:rsidRPr="00125C59" w:rsidRDefault="006B63D4" w:rsidP="006B63D4">
            <w:pPr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Atrinut</w:t>
            </w:r>
          </w:p>
        </w:tc>
        <w:tc>
          <w:tcPr>
            <w:tcW w:w="1465" w:type="dxa"/>
          </w:tcPr>
          <w:p w14:paraId="750A8180" w14:textId="77777777" w:rsidR="006B63D4" w:rsidRPr="00125C59" w:rsidRDefault="006B63D4" w:rsidP="006B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Ključ</w:t>
            </w:r>
          </w:p>
        </w:tc>
        <w:tc>
          <w:tcPr>
            <w:tcW w:w="1486" w:type="dxa"/>
          </w:tcPr>
          <w:p w14:paraId="2F170569" w14:textId="77777777" w:rsidR="006B63D4" w:rsidRPr="00125C59" w:rsidRDefault="006B63D4" w:rsidP="006B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Tip</w:t>
            </w:r>
          </w:p>
        </w:tc>
        <w:tc>
          <w:tcPr>
            <w:tcW w:w="1480" w:type="dxa"/>
          </w:tcPr>
          <w:p w14:paraId="21376BEE" w14:textId="77777777" w:rsidR="006B63D4" w:rsidRPr="00125C59" w:rsidRDefault="006B63D4" w:rsidP="006B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r upisa</w:t>
            </w:r>
          </w:p>
        </w:tc>
        <w:tc>
          <w:tcPr>
            <w:tcW w:w="1506" w:type="dxa"/>
          </w:tcPr>
          <w:p w14:paraId="66345AAE" w14:textId="77777777" w:rsidR="006B63D4" w:rsidRPr="00125C59" w:rsidRDefault="006B63D4" w:rsidP="006B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Ograničenje</w:t>
            </w:r>
          </w:p>
        </w:tc>
        <w:tc>
          <w:tcPr>
            <w:tcW w:w="1496" w:type="dxa"/>
          </w:tcPr>
          <w:p w14:paraId="0187C185" w14:textId="77777777" w:rsidR="006B63D4" w:rsidRPr="00125C59" w:rsidRDefault="006B63D4" w:rsidP="006B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dba</w:t>
            </w:r>
          </w:p>
        </w:tc>
      </w:tr>
      <w:tr w:rsidR="006B63D4" w:rsidRPr="00125C59" w14:paraId="2B5F152E" w14:textId="77777777" w:rsidTr="0022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BF64CCA" w14:textId="77777777" w:rsidR="006B63D4" w:rsidRPr="00125C59" w:rsidRDefault="006B63D4" w:rsidP="006B63D4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D_Igrača</w:t>
            </w:r>
          </w:p>
        </w:tc>
        <w:tc>
          <w:tcPr>
            <w:tcW w:w="1465" w:type="dxa"/>
          </w:tcPr>
          <w:p w14:paraId="72ECA796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K</w:t>
            </w:r>
          </w:p>
        </w:tc>
        <w:tc>
          <w:tcPr>
            <w:tcW w:w="1486" w:type="dxa"/>
          </w:tcPr>
          <w:p w14:paraId="7BE62D42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Serial</w:t>
            </w:r>
          </w:p>
        </w:tc>
        <w:tc>
          <w:tcPr>
            <w:tcW w:w="1480" w:type="dxa"/>
          </w:tcPr>
          <w:p w14:paraId="48634246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12345</w:t>
            </w:r>
          </w:p>
        </w:tc>
        <w:tc>
          <w:tcPr>
            <w:tcW w:w="1506" w:type="dxa"/>
          </w:tcPr>
          <w:p w14:paraId="22F256AA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= 5</w:t>
            </w:r>
          </w:p>
        </w:tc>
        <w:tc>
          <w:tcPr>
            <w:tcW w:w="1496" w:type="dxa"/>
          </w:tcPr>
          <w:p w14:paraId="45F38C6D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62B4" w:rsidRPr="00125C59" w14:paraId="09DA54F8" w14:textId="77777777" w:rsidTr="0022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BC488B" w14:textId="77777777" w:rsidR="008762B4" w:rsidRPr="00125C59" w:rsidRDefault="008762B4" w:rsidP="006B63D4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me</w:t>
            </w:r>
            <w:r w:rsidR="007042F2">
              <w:rPr>
                <w:b w:val="0"/>
                <w:sz w:val="24"/>
                <w:szCs w:val="24"/>
              </w:rPr>
              <w:t>_Igraca</w:t>
            </w:r>
          </w:p>
        </w:tc>
        <w:tc>
          <w:tcPr>
            <w:tcW w:w="1465" w:type="dxa"/>
          </w:tcPr>
          <w:p w14:paraId="4737FD99" w14:textId="77777777" w:rsidR="008762B4" w:rsidRPr="00125C59" w:rsidRDefault="008762B4" w:rsidP="006B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14:paraId="4A08AF39" w14:textId="77777777" w:rsidR="008762B4" w:rsidRPr="00125C59" w:rsidRDefault="008762B4" w:rsidP="006B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t(60)</w:t>
            </w:r>
          </w:p>
        </w:tc>
        <w:tc>
          <w:tcPr>
            <w:tcW w:w="1480" w:type="dxa"/>
          </w:tcPr>
          <w:p w14:paraId="4A36F2FA" w14:textId="77777777" w:rsidR="008762B4" w:rsidRPr="00125C59" w:rsidRDefault="008762B4" w:rsidP="006B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Marko LIvaja</w:t>
            </w:r>
          </w:p>
        </w:tc>
        <w:tc>
          <w:tcPr>
            <w:tcW w:w="1506" w:type="dxa"/>
          </w:tcPr>
          <w:p w14:paraId="39142F6C" w14:textId="77777777" w:rsidR="008762B4" w:rsidRPr="00125C59" w:rsidRDefault="008762B4" w:rsidP="006B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566C0A77" w14:textId="77777777" w:rsidR="008762B4" w:rsidRPr="00125C59" w:rsidRDefault="008762B4" w:rsidP="006B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63D4" w:rsidRPr="00125C59" w14:paraId="2052EBC7" w14:textId="77777777" w:rsidTr="0022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7FA6A7D" w14:textId="77777777" w:rsidR="006B63D4" w:rsidRPr="00125C59" w:rsidRDefault="006B63D4" w:rsidP="006B63D4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me_Momčadi</w:t>
            </w:r>
          </w:p>
        </w:tc>
        <w:tc>
          <w:tcPr>
            <w:tcW w:w="1465" w:type="dxa"/>
          </w:tcPr>
          <w:p w14:paraId="7CD40051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FK</w:t>
            </w:r>
          </w:p>
        </w:tc>
        <w:tc>
          <w:tcPr>
            <w:tcW w:w="1486" w:type="dxa"/>
          </w:tcPr>
          <w:p w14:paraId="6C1D2B7E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40)</w:t>
            </w:r>
          </w:p>
        </w:tc>
        <w:tc>
          <w:tcPr>
            <w:tcW w:w="1480" w:type="dxa"/>
          </w:tcPr>
          <w:p w14:paraId="361A7B95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Hajduk</w:t>
            </w:r>
          </w:p>
        </w:tc>
        <w:tc>
          <w:tcPr>
            <w:tcW w:w="1506" w:type="dxa"/>
          </w:tcPr>
          <w:p w14:paraId="3103D1E1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14:paraId="7A977AE7" w14:textId="77777777" w:rsidR="006B63D4" w:rsidRPr="00125C59" w:rsidRDefault="006B63D4" w:rsidP="006B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2BEE83" w14:textId="77777777" w:rsidR="006B63D4" w:rsidRPr="00125C59" w:rsidRDefault="006B63D4" w:rsidP="001825DA">
      <w:pPr>
        <w:rPr>
          <w:sz w:val="24"/>
          <w:szCs w:val="24"/>
        </w:rPr>
      </w:pPr>
    </w:p>
    <w:p w14:paraId="3869DA6D" w14:textId="77777777" w:rsidR="00125C59" w:rsidRDefault="00125C59" w:rsidP="001825DA">
      <w:pPr>
        <w:rPr>
          <w:sz w:val="24"/>
          <w:szCs w:val="24"/>
        </w:rPr>
      </w:pPr>
    </w:p>
    <w:p w14:paraId="4FED6256" w14:textId="77777777" w:rsidR="00125C59" w:rsidRPr="00125C59" w:rsidRDefault="00125C59" w:rsidP="001825DA">
      <w:pPr>
        <w:rPr>
          <w:sz w:val="24"/>
          <w:szCs w:val="24"/>
        </w:rPr>
      </w:pPr>
    </w:p>
    <w:p w14:paraId="60E255CE" w14:textId="77777777" w:rsidR="00343EB4" w:rsidRPr="00125C59" w:rsidRDefault="00343EB4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>Entitet: Utakmica_Sudac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04EFF" w:rsidRPr="00125C59" w14:paraId="10D65170" w14:textId="77777777" w:rsidTr="0012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602B47F" w14:textId="77777777" w:rsidR="00F04EFF" w:rsidRPr="00125C59" w:rsidRDefault="00F04EFF" w:rsidP="001825DA">
            <w:pPr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Atribut</w:t>
            </w:r>
          </w:p>
        </w:tc>
        <w:tc>
          <w:tcPr>
            <w:tcW w:w="1510" w:type="dxa"/>
          </w:tcPr>
          <w:p w14:paraId="10D36539" w14:textId="77777777" w:rsidR="00F04EFF" w:rsidRPr="00125C59" w:rsidRDefault="00F04EFF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Ključ</w:t>
            </w:r>
          </w:p>
        </w:tc>
        <w:tc>
          <w:tcPr>
            <w:tcW w:w="1510" w:type="dxa"/>
          </w:tcPr>
          <w:p w14:paraId="18DF0391" w14:textId="77777777" w:rsidR="00F04EFF" w:rsidRPr="00125C59" w:rsidRDefault="00F04EFF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Tip</w:t>
            </w:r>
          </w:p>
        </w:tc>
        <w:tc>
          <w:tcPr>
            <w:tcW w:w="1510" w:type="dxa"/>
          </w:tcPr>
          <w:p w14:paraId="3E988C92" w14:textId="77777777" w:rsidR="00F04EFF" w:rsidRPr="00125C59" w:rsidRDefault="00F04EFF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r upisa</w:t>
            </w:r>
          </w:p>
        </w:tc>
        <w:tc>
          <w:tcPr>
            <w:tcW w:w="1511" w:type="dxa"/>
          </w:tcPr>
          <w:p w14:paraId="7D558E08" w14:textId="77777777" w:rsidR="00F04EFF" w:rsidRPr="00125C59" w:rsidRDefault="00F04EFF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Ograničenje</w:t>
            </w:r>
          </w:p>
        </w:tc>
        <w:tc>
          <w:tcPr>
            <w:tcW w:w="1511" w:type="dxa"/>
          </w:tcPr>
          <w:p w14:paraId="5636D6AB" w14:textId="77777777" w:rsidR="00F04EFF" w:rsidRPr="00125C59" w:rsidRDefault="00F04EFF" w:rsidP="0018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Primjedba</w:t>
            </w:r>
          </w:p>
        </w:tc>
      </w:tr>
      <w:tr w:rsidR="00F04EFF" w:rsidRPr="00125C59" w14:paraId="68995883" w14:textId="77777777" w:rsidTr="0012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8FEFE12" w14:textId="77777777" w:rsidR="00F04EFF" w:rsidRPr="00125C59" w:rsidRDefault="00F04EFF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me_Sudca</w:t>
            </w:r>
          </w:p>
        </w:tc>
        <w:tc>
          <w:tcPr>
            <w:tcW w:w="1510" w:type="dxa"/>
          </w:tcPr>
          <w:p w14:paraId="3965BDD9" w14:textId="77777777" w:rsidR="00F04EFF" w:rsidRPr="00125C59" w:rsidRDefault="00F04EFF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FK</w:t>
            </w:r>
          </w:p>
        </w:tc>
        <w:tc>
          <w:tcPr>
            <w:tcW w:w="1510" w:type="dxa"/>
          </w:tcPr>
          <w:p w14:paraId="0F310859" w14:textId="77777777" w:rsidR="00F04EFF" w:rsidRPr="00125C59" w:rsidRDefault="00F04EFF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Char(60)</w:t>
            </w:r>
          </w:p>
        </w:tc>
        <w:tc>
          <w:tcPr>
            <w:tcW w:w="1510" w:type="dxa"/>
          </w:tcPr>
          <w:p w14:paraId="671A01FD" w14:textId="77777777" w:rsidR="00F04EFF" w:rsidRPr="00125C59" w:rsidRDefault="00F04EFF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Ivo Ivić</w:t>
            </w:r>
          </w:p>
        </w:tc>
        <w:tc>
          <w:tcPr>
            <w:tcW w:w="1511" w:type="dxa"/>
          </w:tcPr>
          <w:p w14:paraId="6BCB47EF" w14:textId="77777777" w:rsidR="00F04EFF" w:rsidRPr="00125C59" w:rsidRDefault="00F04EFF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709393C8" w14:textId="77777777" w:rsidR="00F04EFF" w:rsidRPr="00125C59" w:rsidRDefault="00F04EFF" w:rsidP="0018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EFF" w:rsidRPr="00125C59" w14:paraId="2C2E7C25" w14:textId="77777777" w:rsidTr="0012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DE59957" w14:textId="77777777" w:rsidR="00F04EFF" w:rsidRPr="00125C59" w:rsidRDefault="00F04EFF" w:rsidP="001825DA">
            <w:pPr>
              <w:rPr>
                <w:b w:val="0"/>
                <w:sz w:val="24"/>
                <w:szCs w:val="24"/>
              </w:rPr>
            </w:pPr>
            <w:r w:rsidRPr="00125C59">
              <w:rPr>
                <w:b w:val="0"/>
                <w:sz w:val="24"/>
                <w:szCs w:val="24"/>
              </w:rPr>
              <w:t>ID_Utakmice</w:t>
            </w:r>
          </w:p>
        </w:tc>
        <w:tc>
          <w:tcPr>
            <w:tcW w:w="1510" w:type="dxa"/>
          </w:tcPr>
          <w:p w14:paraId="4C389332" w14:textId="77777777" w:rsidR="00F04EFF" w:rsidRPr="00125C59" w:rsidRDefault="00F04EFF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FK</w:t>
            </w:r>
          </w:p>
        </w:tc>
        <w:tc>
          <w:tcPr>
            <w:tcW w:w="1510" w:type="dxa"/>
          </w:tcPr>
          <w:p w14:paraId="3173B0EB" w14:textId="77777777" w:rsidR="00F04EFF" w:rsidRPr="00125C59" w:rsidRDefault="00F04EFF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Serial</w:t>
            </w:r>
          </w:p>
        </w:tc>
        <w:tc>
          <w:tcPr>
            <w:tcW w:w="1510" w:type="dxa"/>
          </w:tcPr>
          <w:p w14:paraId="3E56F359" w14:textId="77777777" w:rsidR="00F04EFF" w:rsidRPr="00125C59" w:rsidRDefault="00F04EFF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045</w:t>
            </w:r>
          </w:p>
        </w:tc>
        <w:tc>
          <w:tcPr>
            <w:tcW w:w="1511" w:type="dxa"/>
          </w:tcPr>
          <w:p w14:paraId="28C27E37" w14:textId="77777777" w:rsidR="00F04EFF" w:rsidRPr="00125C59" w:rsidRDefault="00F04EFF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C59">
              <w:rPr>
                <w:sz w:val="24"/>
                <w:szCs w:val="24"/>
              </w:rPr>
              <w:t>= 3</w:t>
            </w:r>
          </w:p>
        </w:tc>
        <w:tc>
          <w:tcPr>
            <w:tcW w:w="1511" w:type="dxa"/>
          </w:tcPr>
          <w:p w14:paraId="4870D880" w14:textId="77777777" w:rsidR="00F04EFF" w:rsidRPr="00125C59" w:rsidRDefault="00F04EFF" w:rsidP="00182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5D6286" w14:textId="77777777" w:rsidR="00343EB4" w:rsidRPr="00125C59" w:rsidRDefault="00343EB4" w:rsidP="001825DA">
      <w:pPr>
        <w:rPr>
          <w:sz w:val="24"/>
          <w:szCs w:val="24"/>
        </w:rPr>
      </w:pPr>
    </w:p>
    <w:p w14:paraId="2F99624E" w14:textId="77777777" w:rsidR="00125C59" w:rsidRPr="00125C59" w:rsidRDefault="00125C59" w:rsidP="001825DA">
      <w:pPr>
        <w:rPr>
          <w:sz w:val="24"/>
          <w:szCs w:val="24"/>
        </w:rPr>
      </w:pPr>
    </w:p>
    <w:p w14:paraId="7B861F75" w14:textId="77777777" w:rsidR="00F85DE7" w:rsidRDefault="00F85DE7" w:rsidP="001825DA">
      <w:pPr>
        <w:rPr>
          <w:sz w:val="36"/>
          <w:szCs w:val="36"/>
        </w:rPr>
      </w:pPr>
    </w:p>
    <w:p w14:paraId="21417DAD" w14:textId="77777777" w:rsidR="00F85DE7" w:rsidRDefault="00F85DE7" w:rsidP="001825DA">
      <w:pPr>
        <w:rPr>
          <w:sz w:val="36"/>
          <w:szCs w:val="36"/>
        </w:rPr>
      </w:pPr>
    </w:p>
    <w:p w14:paraId="6EF40B89" w14:textId="77777777" w:rsidR="00F85DE7" w:rsidRDefault="00F85DE7" w:rsidP="001825DA">
      <w:pPr>
        <w:rPr>
          <w:sz w:val="36"/>
          <w:szCs w:val="36"/>
        </w:rPr>
      </w:pPr>
    </w:p>
    <w:p w14:paraId="6B405D01" w14:textId="77777777" w:rsidR="00F85DE7" w:rsidRDefault="00F85DE7" w:rsidP="001825DA">
      <w:pPr>
        <w:rPr>
          <w:sz w:val="36"/>
          <w:szCs w:val="36"/>
        </w:rPr>
      </w:pPr>
    </w:p>
    <w:p w14:paraId="7B83B040" w14:textId="77777777" w:rsidR="00F85DE7" w:rsidRDefault="00F85DE7" w:rsidP="001825DA">
      <w:pPr>
        <w:rPr>
          <w:sz w:val="36"/>
          <w:szCs w:val="36"/>
        </w:rPr>
      </w:pPr>
    </w:p>
    <w:p w14:paraId="4F34E8EB" w14:textId="77777777" w:rsidR="00F85DE7" w:rsidRDefault="00F85DE7" w:rsidP="001825DA">
      <w:pPr>
        <w:rPr>
          <w:sz w:val="36"/>
          <w:szCs w:val="36"/>
        </w:rPr>
      </w:pPr>
    </w:p>
    <w:p w14:paraId="79783508" w14:textId="77777777" w:rsidR="00F85DE7" w:rsidRDefault="00F85DE7" w:rsidP="001825DA">
      <w:pPr>
        <w:rPr>
          <w:sz w:val="36"/>
          <w:szCs w:val="36"/>
        </w:rPr>
      </w:pPr>
    </w:p>
    <w:p w14:paraId="32B31A57" w14:textId="77777777" w:rsidR="00F85DE7" w:rsidRDefault="00F85DE7" w:rsidP="001825DA">
      <w:pPr>
        <w:rPr>
          <w:sz w:val="36"/>
          <w:szCs w:val="36"/>
        </w:rPr>
      </w:pPr>
    </w:p>
    <w:p w14:paraId="364B9327" w14:textId="77777777" w:rsidR="00F85DE7" w:rsidRDefault="00F85DE7" w:rsidP="001825DA">
      <w:pPr>
        <w:rPr>
          <w:sz w:val="36"/>
          <w:szCs w:val="36"/>
        </w:rPr>
      </w:pPr>
    </w:p>
    <w:p w14:paraId="4FBFA34E" w14:textId="77777777" w:rsidR="00F85DE7" w:rsidRDefault="00F85DE7" w:rsidP="001825DA">
      <w:pPr>
        <w:rPr>
          <w:sz w:val="36"/>
          <w:szCs w:val="36"/>
        </w:rPr>
      </w:pPr>
    </w:p>
    <w:p w14:paraId="1E6EC32E" w14:textId="77777777" w:rsidR="00F85DE7" w:rsidRDefault="00F85DE7" w:rsidP="001825DA">
      <w:pPr>
        <w:rPr>
          <w:sz w:val="36"/>
          <w:szCs w:val="36"/>
        </w:rPr>
      </w:pPr>
    </w:p>
    <w:p w14:paraId="2A5D29F2" w14:textId="37E9C672" w:rsidR="00125C59" w:rsidRPr="00125C59" w:rsidRDefault="00125C59" w:rsidP="001825DA">
      <w:pPr>
        <w:rPr>
          <w:sz w:val="36"/>
          <w:szCs w:val="36"/>
        </w:rPr>
      </w:pPr>
      <w:r w:rsidRPr="00125C59">
        <w:rPr>
          <w:sz w:val="36"/>
          <w:szCs w:val="36"/>
        </w:rPr>
        <w:lastRenderedPageBreak/>
        <w:t>4.TIPOVI VEZA</w:t>
      </w:r>
    </w:p>
    <w:p w14:paraId="531EFA10" w14:textId="77777777" w:rsidR="00125C59" w:rsidRPr="00125C59" w:rsidRDefault="00125C59" w:rsidP="001825DA">
      <w:pPr>
        <w:rPr>
          <w:sz w:val="24"/>
          <w:szCs w:val="24"/>
        </w:rPr>
      </w:pPr>
    </w:p>
    <w:p w14:paraId="666C06C9" w14:textId="77777777" w:rsidR="00125C59" w:rsidRDefault="00125C59" w:rsidP="001825DA">
      <w:pPr>
        <w:rPr>
          <w:sz w:val="24"/>
          <w:szCs w:val="24"/>
        </w:rPr>
      </w:pPr>
      <w:r w:rsidRPr="00125C59">
        <w:rPr>
          <w:sz w:val="24"/>
          <w:szCs w:val="24"/>
        </w:rPr>
        <w:t xml:space="preserve">Tip veze: </w:t>
      </w:r>
      <w:r>
        <w:rPr>
          <w:sz w:val="24"/>
          <w:szCs w:val="24"/>
        </w:rPr>
        <w:t>Sudi</w:t>
      </w:r>
    </w:p>
    <w:p w14:paraId="594D3817" w14:textId="77777777" w:rsidR="00125C59" w:rsidRDefault="00FB6A2F" w:rsidP="00125C5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edan sudac sudi 0 ili </w:t>
      </w:r>
      <w:r w:rsidR="00125C59">
        <w:rPr>
          <w:sz w:val="24"/>
          <w:szCs w:val="24"/>
        </w:rPr>
        <w:t>1 ili više utakmica</w:t>
      </w:r>
    </w:p>
    <w:p w14:paraId="026DB9DA" w14:textId="77777777" w:rsidR="00125C59" w:rsidRDefault="00125C59" w:rsidP="00125C59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dnu takmicu sudi više sudaca</w:t>
      </w:r>
    </w:p>
    <w:p w14:paraId="467F9E76" w14:textId="77777777" w:rsidR="00125C59" w:rsidRDefault="00125C59" w:rsidP="00125C59">
      <w:pPr>
        <w:rPr>
          <w:sz w:val="24"/>
          <w:szCs w:val="24"/>
        </w:rPr>
      </w:pPr>
    </w:p>
    <w:p w14:paraId="28EEEC8A" w14:textId="77777777" w:rsidR="00125C59" w:rsidRDefault="00125C59" w:rsidP="00125C59">
      <w:pPr>
        <w:rPr>
          <w:sz w:val="24"/>
          <w:szCs w:val="24"/>
        </w:rPr>
      </w:pPr>
      <w:r>
        <w:rPr>
          <w:sz w:val="24"/>
          <w:szCs w:val="24"/>
        </w:rPr>
        <w:t>Tip veze: Igraju</w:t>
      </w:r>
    </w:p>
    <w:p w14:paraId="70F5222D" w14:textId="77777777" w:rsidR="00125C59" w:rsidRDefault="00125C59" w:rsidP="00125C5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dnu utakmicu igra više momčadi</w:t>
      </w:r>
    </w:p>
    <w:p w14:paraId="072D1375" w14:textId="77777777" w:rsidR="00125C59" w:rsidRDefault="00125C59" w:rsidP="00125C5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dna momčad igra jednu utakmicu</w:t>
      </w:r>
    </w:p>
    <w:p w14:paraId="675033C3" w14:textId="77777777" w:rsidR="00125C59" w:rsidRDefault="00125C59" w:rsidP="00125C59">
      <w:pPr>
        <w:rPr>
          <w:sz w:val="24"/>
          <w:szCs w:val="24"/>
        </w:rPr>
      </w:pPr>
    </w:p>
    <w:p w14:paraId="0ADEABE4" w14:textId="77777777" w:rsidR="00125C59" w:rsidRDefault="00125C59" w:rsidP="00125C59">
      <w:pPr>
        <w:rPr>
          <w:sz w:val="24"/>
          <w:szCs w:val="24"/>
        </w:rPr>
      </w:pPr>
      <w:r>
        <w:rPr>
          <w:sz w:val="24"/>
          <w:szCs w:val="24"/>
        </w:rPr>
        <w:t>Tip veze: Članovi su</w:t>
      </w:r>
    </w:p>
    <w:p w14:paraId="1B74FA76" w14:textId="77777777" w:rsidR="00125C59" w:rsidRDefault="00FB6A2F" w:rsidP="00125C5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dan igrač član je jedne momčadi</w:t>
      </w:r>
    </w:p>
    <w:p w14:paraId="71B92FEB" w14:textId="77777777" w:rsidR="00FB6A2F" w:rsidRDefault="00FB6A2F" w:rsidP="00125C59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dnu momčad čine članovi od 0 ili 1 ili više igrača</w:t>
      </w:r>
    </w:p>
    <w:p w14:paraId="68704D45" w14:textId="77777777" w:rsidR="00FB6A2F" w:rsidRDefault="00FB6A2F" w:rsidP="00FB6A2F">
      <w:pPr>
        <w:rPr>
          <w:sz w:val="24"/>
          <w:szCs w:val="24"/>
        </w:rPr>
      </w:pPr>
    </w:p>
    <w:p w14:paraId="3751367F" w14:textId="77777777" w:rsidR="00FB6A2F" w:rsidRDefault="00FB6A2F" w:rsidP="00FB6A2F">
      <w:pPr>
        <w:rPr>
          <w:sz w:val="24"/>
          <w:szCs w:val="24"/>
        </w:rPr>
      </w:pPr>
      <w:r>
        <w:rPr>
          <w:sz w:val="24"/>
          <w:szCs w:val="24"/>
        </w:rPr>
        <w:t>Tip veze: Imaju</w:t>
      </w:r>
    </w:p>
    <w:p w14:paraId="41A4653A" w14:textId="77777777" w:rsidR="00FB6A2F" w:rsidRDefault="00FB6A2F" w:rsidP="00FB6A2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dan igrač ima isklljučivo jednu statistiku</w:t>
      </w:r>
    </w:p>
    <w:p w14:paraId="5ACC39A9" w14:textId="77777777" w:rsidR="00FB6A2F" w:rsidRDefault="00FB6A2F" w:rsidP="00FB6A2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dnu statistiku ima samo jedan igrač</w:t>
      </w:r>
    </w:p>
    <w:p w14:paraId="67CCEF32" w14:textId="77777777" w:rsidR="00F1709A" w:rsidRDefault="00F1709A" w:rsidP="00F1709A">
      <w:pPr>
        <w:rPr>
          <w:sz w:val="24"/>
          <w:szCs w:val="24"/>
        </w:rPr>
      </w:pPr>
    </w:p>
    <w:p w14:paraId="3C013319" w14:textId="77777777" w:rsidR="00F1709A" w:rsidRDefault="00F1709A" w:rsidP="00F1709A">
      <w:pPr>
        <w:rPr>
          <w:sz w:val="24"/>
          <w:szCs w:val="24"/>
        </w:rPr>
      </w:pPr>
    </w:p>
    <w:p w14:paraId="15120912" w14:textId="77777777" w:rsidR="00F1709A" w:rsidRDefault="00F1709A" w:rsidP="00F1709A">
      <w:pPr>
        <w:rPr>
          <w:sz w:val="36"/>
          <w:szCs w:val="36"/>
        </w:rPr>
      </w:pPr>
    </w:p>
    <w:p w14:paraId="6FF2B9D9" w14:textId="77777777" w:rsidR="002272AC" w:rsidRDefault="002272AC" w:rsidP="00F1709A">
      <w:pPr>
        <w:rPr>
          <w:sz w:val="36"/>
          <w:szCs w:val="36"/>
        </w:rPr>
      </w:pPr>
    </w:p>
    <w:p w14:paraId="4DD0B085" w14:textId="77777777" w:rsidR="002272AC" w:rsidRDefault="002272AC" w:rsidP="00F1709A">
      <w:pPr>
        <w:rPr>
          <w:sz w:val="36"/>
          <w:szCs w:val="36"/>
        </w:rPr>
      </w:pPr>
    </w:p>
    <w:p w14:paraId="5A10AD5D" w14:textId="77777777" w:rsidR="002272AC" w:rsidRDefault="002272AC" w:rsidP="00F1709A">
      <w:pPr>
        <w:rPr>
          <w:sz w:val="36"/>
          <w:szCs w:val="36"/>
        </w:rPr>
      </w:pPr>
    </w:p>
    <w:p w14:paraId="4CD7BAD3" w14:textId="77777777" w:rsidR="002272AC" w:rsidRDefault="002272AC" w:rsidP="00F1709A">
      <w:pPr>
        <w:rPr>
          <w:sz w:val="36"/>
          <w:szCs w:val="36"/>
        </w:rPr>
      </w:pPr>
    </w:p>
    <w:p w14:paraId="0B271C07" w14:textId="77777777" w:rsidR="002272AC" w:rsidRDefault="002272AC" w:rsidP="00F1709A">
      <w:pPr>
        <w:rPr>
          <w:sz w:val="36"/>
          <w:szCs w:val="36"/>
        </w:rPr>
      </w:pPr>
    </w:p>
    <w:p w14:paraId="766AF72E" w14:textId="77777777" w:rsidR="00F1709A" w:rsidRDefault="00F1709A" w:rsidP="00F1709A">
      <w:pPr>
        <w:rPr>
          <w:sz w:val="36"/>
          <w:szCs w:val="36"/>
        </w:rPr>
      </w:pPr>
    </w:p>
    <w:p w14:paraId="05004FF6" w14:textId="77777777" w:rsidR="00F85DE7" w:rsidRDefault="00F85DE7" w:rsidP="00F1709A">
      <w:pPr>
        <w:rPr>
          <w:sz w:val="36"/>
          <w:szCs w:val="36"/>
        </w:rPr>
      </w:pPr>
    </w:p>
    <w:p w14:paraId="00999A39" w14:textId="1A42854B" w:rsidR="00F1709A" w:rsidRDefault="00F1709A" w:rsidP="00F1709A">
      <w:pPr>
        <w:rPr>
          <w:sz w:val="36"/>
          <w:szCs w:val="36"/>
        </w:rPr>
      </w:pPr>
      <w:r w:rsidRPr="00F1709A">
        <w:rPr>
          <w:sz w:val="36"/>
          <w:szCs w:val="36"/>
        </w:rPr>
        <w:lastRenderedPageBreak/>
        <w:t>5.SQL UPITI</w:t>
      </w:r>
    </w:p>
    <w:p w14:paraId="1FBE2F96" w14:textId="77777777" w:rsidR="00F1709A" w:rsidRDefault="00F1709A" w:rsidP="00F1709A">
      <w:pPr>
        <w:rPr>
          <w:sz w:val="32"/>
          <w:szCs w:val="32"/>
        </w:rPr>
      </w:pPr>
      <w:r w:rsidRPr="00F1709A">
        <w:rPr>
          <w:sz w:val="32"/>
          <w:szCs w:val="32"/>
        </w:rPr>
        <w:t>5.1. Stvaranje tablica i unos podataka</w:t>
      </w:r>
    </w:p>
    <w:p w14:paraId="5E344DC8" w14:textId="77777777" w:rsidR="00F1709A" w:rsidRDefault="00F1709A" w:rsidP="00F1709A">
      <w:pPr>
        <w:rPr>
          <w:sz w:val="32"/>
          <w:szCs w:val="32"/>
        </w:rPr>
      </w:pPr>
    </w:p>
    <w:p w14:paraId="1798D128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CREATE TABLE Momcad(</w:t>
      </w:r>
    </w:p>
    <w:p w14:paraId="5C9C9F1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me_momcadi CHAR(100) PRIMARY KEY</w:t>
      </w:r>
    </w:p>
    <w:p w14:paraId="7F8FC144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);</w:t>
      </w:r>
    </w:p>
    <w:p w14:paraId="48F64956" w14:textId="77777777" w:rsidR="00F1709A" w:rsidRPr="00F1709A" w:rsidRDefault="00F1709A" w:rsidP="00F1709A">
      <w:pPr>
        <w:rPr>
          <w:sz w:val="24"/>
          <w:szCs w:val="24"/>
        </w:rPr>
      </w:pPr>
    </w:p>
    <w:p w14:paraId="2B6836FE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CREATE TABLE igrac(</w:t>
      </w:r>
    </w:p>
    <w:p w14:paraId="58128471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D_igraca SERIAL PRIMARY KEY,</w:t>
      </w:r>
    </w:p>
    <w:p w14:paraId="596FB88B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me_igraca CHAR(100),</w:t>
      </w:r>
    </w:p>
    <w:p w14:paraId="2E079001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me_momcadi_1 CHAR(100) references Momcad(Ime_momcadi)</w:t>
      </w:r>
    </w:p>
    <w:p w14:paraId="732C323A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);</w:t>
      </w:r>
    </w:p>
    <w:p w14:paraId="018FE04C" w14:textId="77777777" w:rsidR="00F1709A" w:rsidRPr="00F1709A" w:rsidRDefault="00F1709A" w:rsidP="00F1709A">
      <w:pPr>
        <w:rPr>
          <w:sz w:val="24"/>
          <w:szCs w:val="24"/>
        </w:rPr>
      </w:pPr>
    </w:p>
    <w:p w14:paraId="079C7597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CREATE TABLE Utakmica(</w:t>
      </w:r>
    </w:p>
    <w:p w14:paraId="1857DB41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D_utakmice SERIAL PRIMARY KEY,</w:t>
      </w:r>
    </w:p>
    <w:p w14:paraId="7D8310D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Faza_turnira CHAR(100),</w:t>
      </w:r>
    </w:p>
    <w:p w14:paraId="2829B72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Domacin CHAR(100) references Momcad(Ime_momcadi),</w:t>
      </w:r>
    </w:p>
    <w:p w14:paraId="63630C88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Gost CHAR(100) references Momcad(Ime_momcadi)</w:t>
      </w:r>
    </w:p>
    <w:p w14:paraId="69E4A94D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);</w:t>
      </w:r>
    </w:p>
    <w:p w14:paraId="043FDE65" w14:textId="77777777" w:rsidR="00F1709A" w:rsidRPr="00F1709A" w:rsidRDefault="00F1709A" w:rsidP="00F1709A">
      <w:pPr>
        <w:rPr>
          <w:sz w:val="24"/>
          <w:szCs w:val="24"/>
        </w:rPr>
      </w:pPr>
    </w:p>
    <w:p w14:paraId="71D7535A" w14:textId="77777777" w:rsidR="00F85DE7" w:rsidRDefault="00F85DE7" w:rsidP="00F1709A">
      <w:pPr>
        <w:rPr>
          <w:sz w:val="24"/>
          <w:szCs w:val="24"/>
        </w:rPr>
      </w:pPr>
    </w:p>
    <w:p w14:paraId="26FE1DCA" w14:textId="77777777" w:rsidR="00F85DE7" w:rsidRDefault="00F85DE7" w:rsidP="00F1709A">
      <w:pPr>
        <w:rPr>
          <w:sz w:val="24"/>
          <w:szCs w:val="24"/>
        </w:rPr>
      </w:pPr>
    </w:p>
    <w:p w14:paraId="3A58FAA0" w14:textId="77777777" w:rsidR="00F85DE7" w:rsidRDefault="00F85DE7" w:rsidP="00F1709A">
      <w:pPr>
        <w:rPr>
          <w:sz w:val="24"/>
          <w:szCs w:val="24"/>
        </w:rPr>
      </w:pPr>
    </w:p>
    <w:p w14:paraId="7244E994" w14:textId="77777777" w:rsidR="00F85DE7" w:rsidRDefault="00F85DE7" w:rsidP="00F1709A">
      <w:pPr>
        <w:rPr>
          <w:sz w:val="24"/>
          <w:szCs w:val="24"/>
        </w:rPr>
      </w:pPr>
    </w:p>
    <w:p w14:paraId="1A385147" w14:textId="77777777" w:rsidR="00F85DE7" w:rsidRDefault="00F85DE7" w:rsidP="00F1709A">
      <w:pPr>
        <w:rPr>
          <w:sz w:val="24"/>
          <w:szCs w:val="24"/>
        </w:rPr>
      </w:pPr>
    </w:p>
    <w:p w14:paraId="0499E48F" w14:textId="77777777" w:rsidR="00F85DE7" w:rsidRDefault="00F85DE7" w:rsidP="00F1709A">
      <w:pPr>
        <w:rPr>
          <w:sz w:val="24"/>
          <w:szCs w:val="24"/>
        </w:rPr>
      </w:pPr>
    </w:p>
    <w:p w14:paraId="5D016EBC" w14:textId="77777777" w:rsidR="00F85DE7" w:rsidRDefault="00F85DE7" w:rsidP="00F1709A">
      <w:pPr>
        <w:rPr>
          <w:sz w:val="24"/>
          <w:szCs w:val="24"/>
        </w:rPr>
      </w:pPr>
    </w:p>
    <w:p w14:paraId="38438497" w14:textId="77777777" w:rsidR="00F85DE7" w:rsidRDefault="00F85DE7" w:rsidP="00F1709A">
      <w:pPr>
        <w:rPr>
          <w:sz w:val="24"/>
          <w:szCs w:val="24"/>
        </w:rPr>
      </w:pPr>
    </w:p>
    <w:p w14:paraId="3DE52598" w14:textId="77777777" w:rsidR="00F85DE7" w:rsidRDefault="00F85DE7" w:rsidP="00F1709A">
      <w:pPr>
        <w:rPr>
          <w:sz w:val="24"/>
          <w:szCs w:val="24"/>
        </w:rPr>
      </w:pPr>
    </w:p>
    <w:p w14:paraId="21437FFE" w14:textId="1142773D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lastRenderedPageBreak/>
        <w:t xml:space="preserve">CREATE TABLE </w:t>
      </w:r>
      <w:proofErr w:type="spellStart"/>
      <w:r w:rsidRPr="00F1709A">
        <w:rPr>
          <w:sz w:val="24"/>
          <w:szCs w:val="24"/>
        </w:rPr>
        <w:t>statistika_igrac_utakmica</w:t>
      </w:r>
      <w:proofErr w:type="spellEnd"/>
      <w:r w:rsidRPr="00F1709A">
        <w:rPr>
          <w:sz w:val="24"/>
          <w:szCs w:val="24"/>
        </w:rPr>
        <w:t>(</w:t>
      </w:r>
    </w:p>
    <w:p w14:paraId="3591E8B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D_statistike SERIAL PRIMARY KEY,</w:t>
      </w:r>
    </w:p>
    <w:p w14:paraId="3998E20F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D_igraca_1 SERIAL references Igrac(ID_igraca),</w:t>
      </w:r>
    </w:p>
    <w:p w14:paraId="39253AC8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D_utakmice SERIAL references Utakmica(ID_utakmice),</w:t>
      </w:r>
    </w:p>
    <w:p w14:paraId="644CE29F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Golovi INT,</w:t>
      </w:r>
    </w:p>
    <w:p w14:paraId="749ED10A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Obrane INT,</w:t>
      </w:r>
    </w:p>
    <w:p w14:paraId="0BC6605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Usao INT,</w:t>
      </w:r>
    </w:p>
    <w:p w14:paraId="546A150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zasao INT,</w:t>
      </w:r>
    </w:p>
    <w:p w14:paraId="04B4EB29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Zuti INT,</w:t>
      </w:r>
    </w:p>
    <w:p w14:paraId="2BAE39EB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Crveni INT,</w:t>
      </w:r>
    </w:p>
    <w:p w14:paraId="55F0C4C9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Slobodni_udarci INT,</w:t>
      </w:r>
    </w:p>
    <w:p w14:paraId="10BA39C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Prekrsaji INT</w:t>
      </w:r>
    </w:p>
    <w:p w14:paraId="53462F59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);</w:t>
      </w:r>
    </w:p>
    <w:p w14:paraId="469356CD" w14:textId="77777777" w:rsidR="00F1709A" w:rsidRPr="00F1709A" w:rsidRDefault="00F1709A" w:rsidP="00F1709A">
      <w:pPr>
        <w:rPr>
          <w:sz w:val="24"/>
          <w:szCs w:val="24"/>
        </w:rPr>
      </w:pPr>
    </w:p>
    <w:p w14:paraId="1D75DEC6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CREATE TABLE Sudac(</w:t>
      </w:r>
    </w:p>
    <w:p w14:paraId="4DF025C6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me CHAR(100) PRIMARY KEY,</w:t>
      </w:r>
    </w:p>
    <w:p w14:paraId="10E60096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Uloga CHAR(100)</w:t>
      </w:r>
    </w:p>
    <w:p w14:paraId="62B1444B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);</w:t>
      </w:r>
    </w:p>
    <w:p w14:paraId="4595EE3A" w14:textId="77777777" w:rsidR="00F1709A" w:rsidRPr="00F1709A" w:rsidRDefault="00F1709A" w:rsidP="00F1709A">
      <w:pPr>
        <w:rPr>
          <w:sz w:val="24"/>
          <w:szCs w:val="24"/>
        </w:rPr>
      </w:pPr>
    </w:p>
    <w:p w14:paraId="23E1000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CREATE TABLE Utakmica_Sudac(</w:t>
      </w:r>
    </w:p>
    <w:p w14:paraId="09CA3DDF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me_sudca CHAR(100) references Sudac(Ime),</w:t>
      </w:r>
    </w:p>
    <w:p w14:paraId="2EB45221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ID_utakmice_2 SERIAL references Utakmica(ID_utakmice),</w:t>
      </w:r>
    </w:p>
    <w:p w14:paraId="56BF85B7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PRIMARY KEY(Ime_sudca, ID_utakmice_2)</w:t>
      </w:r>
    </w:p>
    <w:p w14:paraId="0C79B37F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);</w:t>
      </w:r>
    </w:p>
    <w:p w14:paraId="33E7C5D6" w14:textId="77777777" w:rsidR="00F1709A" w:rsidRPr="00F1709A" w:rsidRDefault="00F1709A" w:rsidP="00F1709A">
      <w:pPr>
        <w:rPr>
          <w:sz w:val="24"/>
          <w:szCs w:val="24"/>
        </w:rPr>
      </w:pPr>
    </w:p>
    <w:p w14:paraId="5D9D6D2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INSERT INTO momcad</w:t>
      </w:r>
    </w:p>
    <w:p w14:paraId="7B710C7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VALUES</w:t>
      </w:r>
    </w:p>
    <w:p w14:paraId="3AF7296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Hajduk'),('Dinamo'),('Inter Zapresic');</w:t>
      </w:r>
    </w:p>
    <w:p w14:paraId="36FB88D1" w14:textId="77777777" w:rsidR="00F1709A" w:rsidRPr="00F1709A" w:rsidRDefault="00F1709A" w:rsidP="00F1709A">
      <w:pPr>
        <w:rPr>
          <w:sz w:val="24"/>
          <w:szCs w:val="24"/>
        </w:rPr>
      </w:pPr>
    </w:p>
    <w:p w14:paraId="6ABC893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lastRenderedPageBreak/>
        <w:t>INSERT INTO igrac</w:t>
      </w:r>
    </w:p>
    <w:p w14:paraId="5DE84A1C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 xml:space="preserve">VALUES </w:t>
      </w:r>
    </w:p>
    <w:p w14:paraId="336FF32F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1', 'Marko Perica', 'Dinamo'),</w:t>
      </w:r>
    </w:p>
    <w:p w14:paraId="68D111D6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2','Stipe Livaja', 'Hajduk'),</w:t>
      </w:r>
    </w:p>
    <w:p w14:paraId="37A62EB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3', 'Vojko Vhucina', 'Inter Zapresic'),</w:t>
      </w:r>
    </w:p>
    <w:p w14:paraId="7D59D7A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4','Gabrijel Levak','Hajduk'),</w:t>
      </w:r>
    </w:p>
    <w:p w14:paraId="7AB2E09B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 xml:space="preserve">('5', 'Tomislav Brdar','Hajduk');                                                                                     </w:t>
      </w:r>
    </w:p>
    <w:p w14:paraId="3B5F8A54" w14:textId="77777777" w:rsidR="00F1709A" w:rsidRDefault="00F1709A" w:rsidP="00F1709A">
      <w:pPr>
        <w:rPr>
          <w:sz w:val="24"/>
          <w:szCs w:val="24"/>
        </w:rPr>
      </w:pPr>
    </w:p>
    <w:p w14:paraId="5B4A8145" w14:textId="77777777" w:rsidR="002272AC" w:rsidRPr="00F1709A" w:rsidRDefault="002272AC" w:rsidP="00F1709A">
      <w:pPr>
        <w:rPr>
          <w:sz w:val="24"/>
          <w:szCs w:val="24"/>
        </w:rPr>
      </w:pPr>
    </w:p>
    <w:p w14:paraId="544E1C37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INSERT INTO Utakmica</w:t>
      </w:r>
    </w:p>
    <w:p w14:paraId="539D564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 xml:space="preserve">VALUES </w:t>
      </w:r>
    </w:p>
    <w:p w14:paraId="5602C12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1','skupina','Hajduk','Inter Zapresic'),</w:t>
      </w:r>
    </w:p>
    <w:p w14:paraId="42B897DC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2','polufinale','Inter Zapresic','Dinamo'),</w:t>
      </w:r>
    </w:p>
    <w:p w14:paraId="3EA6B09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3','finale','Hajduk','Dinamo');</w:t>
      </w:r>
    </w:p>
    <w:p w14:paraId="1BD11FEB" w14:textId="77777777" w:rsidR="00F1709A" w:rsidRPr="00F1709A" w:rsidRDefault="00F1709A" w:rsidP="00F1709A">
      <w:pPr>
        <w:rPr>
          <w:sz w:val="24"/>
          <w:szCs w:val="24"/>
        </w:rPr>
      </w:pPr>
    </w:p>
    <w:p w14:paraId="40C24167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INSERT INTO statistika_igrac_utakmica</w:t>
      </w:r>
    </w:p>
    <w:p w14:paraId="7753EDBF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VALUES</w:t>
      </w:r>
    </w:p>
    <w:p w14:paraId="69D4B6B7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 xml:space="preserve"> ('1','1','2','2','0','0','78','0','1','1','1'),</w:t>
      </w:r>
    </w:p>
    <w:p w14:paraId="20726DEA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2','2','1','3','4','0','90','1','0','2','3'),</w:t>
      </w:r>
    </w:p>
    <w:p w14:paraId="60EF5EE8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3','3','1','1','5','18','90','0','0','1','1'),</w:t>
      </w:r>
    </w:p>
    <w:p w14:paraId="5A18CD43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4','3','2','1','4','0','90','0','0','4','1'),</w:t>
      </w:r>
    </w:p>
    <w:p w14:paraId="04875B29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5','1','3','1','0','0','90','1','0','0','1'),</w:t>
      </w:r>
    </w:p>
    <w:p w14:paraId="57C0E2E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6','2','3','5','0','0','88','0','0','0','0'),</w:t>
      </w:r>
    </w:p>
    <w:p w14:paraId="1DCC80F2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7','4','1','1','4','0','90','0','0','4','1'),</w:t>
      </w:r>
    </w:p>
    <w:p w14:paraId="497B8806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8','4','3','3','0','0','90','1','0','0','1'),</w:t>
      </w:r>
    </w:p>
    <w:p w14:paraId="231E2C4B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9','5','3','0','0',NULL,NULL,'0','0','0','0'),</w:t>
      </w:r>
    </w:p>
    <w:p w14:paraId="5795F21E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10','5','1','0','0',NULL,NULL,'0','0','0','0');</w:t>
      </w:r>
    </w:p>
    <w:p w14:paraId="2E763D92" w14:textId="77777777" w:rsidR="00F1709A" w:rsidRPr="00F1709A" w:rsidRDefault="00F1709A" w:rsidP="00F1709A">
      <w:pPr>
        <w:rPr>
          <w:sz w:val="24"/>
          <w:szCs w:val="24"/>
        </w:rPr>
      </w:pPr>
    </w:p>
    <w:p w14:paraId="1FA62C32" w14:textId="77777777" w:rsidR="00F85DE7" w:rsidRDefault="00F85DE7" w:rsidP="00F1709A">
      <w:pPr>
        <w:rPr>
          <w:sz w:val="24"/>
          <w:szCs w:val="24"/>
        </w:rPr>
      </w:pPr>
    </w:p>
    <w:p w14:paraId="0924C742" w14:textId="1AE0082B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lastRenderedPageBreak/>
        <w:t>INSERT INTO sudac</w:t>
      </w:r>
    </w:p>
    <w:p w14:paraId="62FCF1D0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 xml:space="preserve">VALUES </w:t>
      </w:r>
    </w:p>
    <w:p w14:paraId="1CD5934E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Josip','glavni'),</w:t>
      </w:r>
    </w:p>
    <w:p w14:paraId="4880C98A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Filip','pomocni');</w:t>
      </w:r>
    </w:p>
    <w:p w14:paraId="0FC08170" w14:textId="77777777" w:rsidR="00F1709A" w:rsidRPr="00F1709A" w:rsidRDefault="00F1709A" w:rsidP="00F1709A">
      <w:pPr>
        <w:rPr>
          <w:sz w:val="24"/>
          <w:szCs w:val="24"/>
        </w:rPr>
      </w:pPr>
    </w:p>
    <w:p w14:paraId="6732520B" w14:textId="77777777" w:rsidR="00F1709A" w:rsidRPr="00F1709A" w:rsidRDefault="00F1709A" w:rsidP="00F1709A">
      <w:pPr>
        <w:rPr>
          <w:sz w:val="24"/>
          <w:szCs w:val="24"/>
        </w:rPr>
      </w:pPr>
    </w:p>
    <w:p w14:paraId="10825E38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INSERT INTO utakmica_sudac</w:t>
      </w:r>
    </w:p>
    <w:p w14:paraId="7465453C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 xml:space="preserve">VALUES </w:t>
      </w:r>
    </w:p>
    <w:p w14:paraId="6C1E0628" w14:textId="77777777" w:rsid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('Filip','1'), ('Josip','2');</w:t>
      </w:r>
    </w:p>
    <w:p w14:paraId="56DF1402" w14:textId="77777777" w:rsidR="00F1709A" w:rsidRDefault="00F1709A" w:rsidP="00F1709A">
      <w:pPr>
        <w:rPr>
          <w:sz w:val="24"/>
          <w:szCs w:val="24"/>
        </w:rPr>
      </w:pPr>
    </w:p>
    <w:p w14:paraId="470F64B9" w14:textId="77777777" w:rsidR="00F1709A" w:rsidRDefault="00F1709A" w:rsidP="00F1709A">
      <w:pPr>
        <w:rPr>
          <w:sz w:val="24"/>
          <w:szCs w:val="24"/>
        </w:rPr>
      </w:pPr>
    </w:p>
    <w:p w14:paraId="3497D870" w14:textId="77777777" w:rsidR="00F1709A" w:rsidRDefault="00F1709A" w:rsidP="00F1709A">
      <w:pPr>
        <w:rPr>
          <w:sz w:val="32"/>
          <w:szCs w:val="32"/>
        </w:rPr>
      </w:pPr>
      <w:r w:rsidRPr="00F1709A">
        <w:rPr>
          <w:sz w:val="32"/>
          <w:szCs w:val="32"/>
        </w:rPr>
        <w:t>5.2. SQL UPITI</w:t>
      </w:r>
    </w:p>
    <w:p w14:paraId="40570240" w14:textId="77777777" w:rsidR="00F1709A" w:rsidRDefault="00F1709A" w:rsidP="00F1709A">
      <w:pPr>
        <w:rPr>
          <w:sz w:val="32"/>
          <w:szCs w:val="32"/>
        </w:rPr>
      </w:pPr>
    </w:p>
    <w:p w14:paraId="64FE289D" w14:textId="77777777" w:rsidR="00F1709A" w:rsidRPr="00F1709A" w:rsidRDefault="00F1709A" w:rsidP="00F1709A">
      <w:pPr>
        <w:rPr>
          <w:sz w:val="24"/>
          <w:szCs w:val="24"/>
        </w:rPr>
      </w:pPr>
      <w:r>
        <w:rPr>
          <w:sz w:val="24"/>
          <w:szCs w:val="24"/>
        </w:rPr>
        <w:t>/*</w:t>
      </w:r>
      <w:r w:rsidRPr="00F1709A">
        <w:rPr>
          <w:sz w:val="24"/>
          <w:szCs w:val="24"/>
        </w:rPr>
        <w:t>pregled re</w:t>
      </w:r>
      <w:r>
        <w:rPr>
          <w:sz w:val="24"/>
          <w:szCs w:val="24"/>
        </w:rPr>
        <w:t>zultata svih odigranih utakmica*/</w:t>
      </w:r>
    </w:p>
    <w:p w14:paraId="0569074D" w14:textId="77777777" w:rsidR="00F1709A" w:rsidRPr="00F1709A" w:rsidRDefault="00F1709A" w:rsidP="00F1709A">
      <w:pPr>
        <w:rPr>
          <w:sz w:val="24"/>
          <w:szCs w:val="24"/>
        </w:rPr>
      </w:pPr>
    </w:p>
    <w:p w14:paraId="2949B68B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SELECT statistika_igrac_utakmica.id_utakmice, domacin,gost,</w:t>
      </w:r>
    </w:p>
    <w:p w14:paraId="0BECB45D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 (CASE WHEN Ime_momcadi_1=domacin THEN golovi end ) AS golovi_domacina,</w:t>
      </w:r>
    </w:p>
    <w:p w14:paraId="12CFFA4D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 (CASE WHEN Ime_momcadi_1=gost THEN golovi end ) AS golovi_gosta</w:t>
      </w:r>
    </w:p>
    <w:p w14:paraId="4FC21D62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</w:r>
    </w:p>
    <w:p w14:paraId="64EE2865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FROM statistika_igrac_utakmica</w:t>
      </w:r>
    </w:p>
    <w:p w14:paraId="1F9084D5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Utakmica ON utakmica.id_utakmice=statistika_igrac_utakmica.ID_utakmice</w:t>
      </w:r>
    </w:p>
    <w:p w14:paraId="0644A691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igrac ON igrac.ID_igraca=statistika_igrac_utakmica.ID_igraca_1</w:t>
      </w:r>
    </w:p>
    <w:p w14:paraId="12B6AB39" w14:textId="77777777" w:rsidR="00653F45" w:rsidRPr="00653F45" w:rsidRDefault="00653F45" w:rsidP="00653F45">
      <w:pPr>
        <w:rPr>
          <w:sz w:val="24"/>
          <w:szCs w:val="24"/>
        </w:rPr>
      </w:pPr>
    </w:p>
    <w:p w14:paraId="04D35312" w14:textId="77777777" w:rsidR="00F1709A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group by statistika_igrac_utakmica.id_utakmice, domacin, gost</w:t>
      </w:r>
    </w:p>
    <w:p w14:paraId="3A269735" w14:textId="77777777" w:rsidR="00653F45" w:rsidRDefault="00653F45" w:rsidP="00653F45">
      <w:pPr>
        <w:rPr>
          <w:sz w:val="24"/>
          <w:szCs w:val="24"/>
        </w:rPr>
      </w:pPr>
    </w:p>
    <w:p w14:paraId="4DACF321" w14:textId="77777777" w:rsidR="00F85DE7" w:rsidRDefault="00F85DE7" w:rsidP="00F1709A">
      <w:pPr>
        <w:rPr>
          <w:sz w:val="24"/>
          <w:szCs w:val="24"/>
        </w:rPr>
      </w:pPr>
    </w:p>
    <w:p w14:paraId="0C87313F" w14:textId="77777777" w:rsidR="00F85DE7" w:rsidRDefault="00F85DE7" w:rsidP="00F1709A">
      <w:pPr>
        <w:rPr>
          <w:sz w:val="24"/>
          <w:szCs w:val="24"/>
        </w:rPr>
      </w:pPr>
    </w:p>
    <w:p w14:paraId="6E54DF87" w14:textId="77777777" w:rsidR="00F85DE7" w:rsidRDefault="00F85DE7" w:rsidP="00F1709A">
      <w:pPr>
        <w:rPr>
          <w:sz w:val="24"/>
          <w:szCs w:val="24"/>
        </w:rPr>
      </w:pPr>
    </w:p>
    <w:p w14:paraId="0A683FBB" w14:textId="77777777" w:rsidR="00F85DE7" w:rsidRDefault="00F85DE7" w:rsidP="00F1709A">
      <w:pPr>
        <w:rPr>
          <w:sz w:val="24"/>
          <w:szCs w:val="24"/>
        </w:rPr>
      </w:pPr>
    </w:p>
    <w:p w14:paraId="75839289" w14:textId="49101E53" w:rsidR="00F1709A" w:rsidRPr="00F1709A" w:rsidRDefault="00F1709A" w:rsidP="00F170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  <w:r w:rsidRPr="00F1709A">
        <w:rPr>
          <w:sz w:val="24"/>
          <w:szCs w:val="24"/>
        </w:rPr>
        <w:t>prosječnu statistiku učinka određenog igrača u cijeloj sezoni te ukupno vrijeme koje</w:t>
      </w:r>
    </w:p>
    <w:p w14:paraId="53997A25" w14:textId="77777777" w:rsidR="00F1709A" w:rsidRPr="00F1709A" w:rsidRDefault="00F1709A" w:rsidP="00F1709A">
      <w:pPr>
        <w:rPr>
          <w:sz w:val="24"/>
          <w:szCs w:val="24"/>
        </w:rPr>
      </w:pPr>
      <w:r>
        <w:rPr>
          <w:sz w:val="24"/>
          <w:szCs w:val="24"/>
        </w:rPr>
        <w:t>proveo u igri*/</w:t>
      </w:r>
    </w:p>
    <w:p w14:paraId="41EFB854" w14:textId="77777777" w:rsidR="00F1709A" w:rsidRPr="00F1709A" w:rsidRDefault="00F1709A" w:rsidP="00F1709A">
      <w:pPr>
        <w:rPr>
          <w:sz w:val="24"/>
          <w:szCs w:val="24"/>
        </w:rPr>
      </w:pPr>
    </w:p>
    <w:p w14:paraId="247F5505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SELECT ime_igraca,</w:t>
      </w:r>
    </w:p>
    <w:p w14:paraId="43ED66E0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zuti) AS zuti_kartoni,</w:t>
      </w:r>
    </w:p>
    <w:p w14:paraId="059072D9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crveni)AS crveni_kartoni,</w:t>
      </w:r>
    </w:p>
    <w:p w14:paraId="1192AFA6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 (CASE WHEN Ime_momcadi_1=ime_momcadi THEN golovi end ) AS golovi,</w:t>
      </w:r>
    </w:p>
    <w:p w14:paraId="43692B5A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obrane)AS obrane,</w:t>
      </w:r>
    </w:p>
    <w:p w14:paraId="34B0F071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prekrsaji)AS prekrsaji,</w:t>
      </w:r>
    </w:p>
    <w:p w14:paraId="0304E33D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izasao-usao)AS ukupno_vrijeme</w:t>
      </w:r>
    </w:p>
    <w:p w14:paraId="6D8E59DF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</w:r>
    </w:p>
    <w:p w14:paraId="091AC17E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FROM statistika_igrac_utakmica</w:t>
      </w:r>
    </w:p>
    <w:p w14:paraId="627DC488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Utakmica ON utakmica.id_utakmice=statistika_igrac_utakmica.ID_utakmice</w:t>
      </w:r>
    </w:p>
    <w:p w14:paraId="0DE9735F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igrac ON igrac.ID_igraca=statistika_igrac_utakmica.ID_igraca</w:t>
      </w:r>
    </w:p>
    <w:p w14:paraId="4FFBAE72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momcad ON igrac.ime_momcadi_1=momcad.ime_momcadi</w:t>
      </w:r>
    </w:p>
    <w:p w14:paraId="05602854" w14:textId="77777777" w:rsidR="00F1709A" w:rsidRPr="00F1709A" w:rsidRDefault="00F1709A" w:rsidP="00653F45">
      <w:pPr>
        <w:rPr>
          <w:sz w:val="24"/>
          <w:szCs w:val="24"/>
        </w:rPr>
      </w:pPr>
    </w:p>
    <w:p w14:paraId="54F7DAFB" w14:textId="77777777" w:rsid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group by ime_igraca</w:t>
      </w:r>
    </w:p>
    <w:p w14:paraId="4398BF6D" w14:textId="77777777" w:rsidR="00F1709A" w:rsidRDefault="00F1709A" w:rsidP="00F1709A">
      <w:pPr>
        <w:rPr>
          <w:sz w:val="24"/>
          <w:szCs w:val="24"/>
        </w:rPr>
      </w:pPr>
    </w:p>
    <w:p w14:paraId="27559E58" w14:textId="77777777" w:rsidR="00F85DE7" w:rsidRDefault="00F85DE7" w:rsidP="00F1709A">
      <w:pPr>
        <w:rPr>
          <w:sz w:val="24"/>
          <w:szCs w:val="24"/>
        </w:rPr>
      </w:pPr>
    </w:p>
    <w:p w14:paraId="49635A8E" w14:textId="77777777" w:rsidR="00F85DE7" w:rsidRDefault="00F85DE7" w:rsidP="00F1709A">
      <w:pPr>
        <w:rPr>
          <w:sz w:val="24"/>
          <w:szCs w:val="24"/>
        </w:rPr>
      </w:pPr>
    </w:p>
    <w:p w14:paraId="24F9B87D" w14:textId="77777777" w:rsidR="00F85DE7" w:rsidRDefault="00F85DE7" w:rsidP="00F1709A">
      <w:pPr>
        <w:rPr>
          <w:sz w:val="24"/>
          <w:szCs w:val="24"/>
        </w:rPr>
      </w:pPr>
    </w:p>
    <w:p w14:paraId="4F91C4B6" w14:textId="77777777" w:rsidR="00F85DE7" w:rsidRDefault="00F85DE7" w:rsidP="00F1709A">
      <w:pPr>
        <w:rPr>
          <w:sz w:val="24"/>
          <w:szCs w:val="24"/>
        </w:rPr>
      </w:pPr>
    </w:p>
    <w:p w14:paraId="3FDC174E" w14:textId="77777777" w:rsidR="00F85DE7" w:rsidRDefault="00F85DE7" w:rsidP="00F1709A">
      <w:pPr>
        <w:rPr>
          <w:sz w:val="24"/>
          <w:szCs w:val="24"/>
        </w:rPr>
      </w:pPr>
    </w:p>
    <w:p w14:paraId="6322CB6C" w14:textId="77777777" w:rsidR="00F85DE7" w:rsidRDefault="00F85DE7" w:rsidP="00F1709A">
      <w:pPr>
        <w:rPr>
          <w:sz w:val="24"/>
          <w:szCs w:val="24"/>
        </w:rPr>
      </w:pPr>
    </w:p>
    <w:p w14:paraId="3F6D0F36" w14:textId="77777777" w:rsidR="00F85DE7" w:rsidRDefault="00F85DE7" w:rsidP="00F1709A">
      <w:pPr>
        <w:rPr>
          <w:sz w:val="24"/>
          <w:szCs w:val="24"/>
        </w:rPr>
      </w:pPr>
    </w:p>
    <w:p w14:paraId="1053213F" w14:textId="77777777" w:rsidR="00F85DE7" w:rsidRDefault="00F85DE7" w:rsidP="00F1709A">
      <w:pPr>
        <w:rPr>
          <w:sz w:val="24"/>
          <w:szCs w:val="24"/>
        </w:rPr>
      </w:pPr>
    </w:p>
    <w:p w14:paraId="0C89EE2A" w14:textId="77777777" w:rsidR="00F85DE7" w:rsidRDefault="00F85DE7" w:rsidP="00F1709A">
      <w:pPr>
        <w:rPr>
          <w:sz w:val="24"/>
          <w:szCs w:val="24"/>
        </w:rPr>
      </w:pPr>
    </w:p>
    <w:p w14:paraId="046003F8" w14:textId="77777777" w:rsidR="00F85DE7" w:rsidRDefault="00F85DE7" w:rsidP="00F1709A">
      <w:pPr>
        <w:rPr>
          <w:sz w:val="24"/>
          <w:szCs w:val="24"/>
        </w:rPr>
      </w:pPr>
    </w:p>
    <w:p w14:paraId="72091250" w14:textId="77777777" w:rsidR="00F85DE7" w:rsidRDefault="00F85DE7" w:rsidP="00F1709A">
      <w:pPr>
        <w:rPr>
          <w:sz w:val="24"/>
          <w:szCs w:val="24"/>
        </w:rPr>
      </w:pPr>
    </w:p>
    <w:p w14:paraId="55F4962F" w14:textId="7284F71D" w:rsidR="00F1709A" w:rsidRPr="00F1709A" w:rsidRDefault="00F1709A" w:rsidP="00F170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  <w:r w:rsidRPr="00F1709A">
        <w:rPr>
          <w:sz w:val="24"/>
          <w:szCs w:val="24"/>
        </w:rPr>
        <w:t>statistiku određenog igrača na pojedinoj utakmici, koja uključuje broj postignutih</w:t>
      </w:r>
    </w:p>
    <w:p w14:paraId="23325DE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golova, broj udaraca u okvir vrata, broj udaraca upućenih prema golu, broj obrana za</w:t>
      </w:r>
    </w:p>
    <w:p w14:paraId="5E48E558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vratara, broj prekršaja, broj zaleđ</w:t>
      </w:r>
      <w:r>
        <w:rPr>
          <w:sz w:val="24"/>
          <w:szCs w:val="24"/>
        </w:rPr>
        <w:t>a, broj žutih i crvenih kartona*/</w:t>
      </w:r>
    </w:p>
    <w:p w14:paraId="2D9341ED" w14:textId="77777777" w:rsidR="00F1709A" w:rsidRPr="00F1709A" w:rsidRDefault="00F1709A" w:rsidP="00F1709A">
      <w:pPr>
        <w:rPr>
          <w:sz w:val="24"/>
          <w:szCs w:val="24"/>
        </w:rPr>
      </w:pPr>
    </w:p>
    <w:p w14:paraId="0554FC97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SELECT utakmica.id_utakmice,ime_igraca,</w:t>
      </w:r>
    </w:p>
    <w:p w14:paraId="286AD804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zuti) AS zuti_kartoni,</w:t>
      </w:r>
    </w:p>
    <w:p w14:paraId="25EDDCE8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crveni)AS crveni_kartoni,</w:t>
      </w:r>
    </w:p>
    <w:p w14:paraId="314086C0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 (CASE WHEN Ime_momcadi_1=ime_momcadi THEN golovi end ) AS golovi,</w:t>
      </w:r>
    </w:p>
    <w:p w14:paraId="137E3EC2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obrane)AS obrane,</w:t>
      </w:r>
    </w:p>
    <w:p w14:paraId="6D3A4522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>SUM(prekrsaji)AS prekrsaji</w:t>
      </w:r>
    </w:p>
    <w:p w14:paraId="6F7B0D14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</w:r>
    </w:p>
    <w:p w14:paraId="5EB1AF7A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FROM statistika_igrac_utakmica</w:t>
      </w:r>
    </w:p>
    <w:p w14:paraId="61A5B4DC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Utakmica ON utakmica.id_utakmice=statistika_igrac_utakmica.ID_utakmice</w:t>
      </w:r>
    </w:p>
    <w:p w14:paraId="2D183816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igrac ON igrac.ID_igraca=statistika_igrac_utakmica.ID_igraca</w:t>
      </w:r>
    </w:p>
    <w:p w14:paraId="152C6781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JOIN momcad ON igrac.ime_momcadi_1=momcad.ime_momcadi</w:t>
      </w:r>
    </w:p>
    <w:p w14:paraId="638B8C97" w14:textId="77777777" w:rsidR="00653F45" w:rsidRPr="00653F45" w:rsidRDefault="00653F45" w:rsidP="00653F45">
      <w:pPr>
        <w:rPr>
          <w:sz w:val="24"/>
          <w:szCs w:val="24"/>
        </w:rPr>
      </w:pPr>
    </w:p>
    <w:p w14:paraId="7B9D56B1" w14:textId="77777777" w:rsidR="00F1709A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group by ime_igraca,utakmica.id_utakmice</w:t>
      </w:r>
    </w:p>
    <w:p w14:paraId="5E13BC56" w14:textId="77777777" w:rsidR="00F1709A" w:rsidRDefault="00F1709A" w:rsidP="00F1709A">
      <w:pPr>
        <w:rPr>
          <w:sz w:val="24"/>
          <w:szCs w:val="24"/>
        </w:rPr>
      </w:pPr>
    </w:p>
    <w:p w14:paraId="4E50B96C" w14:textId="77777777" w:rsidR="00F85DE7" w:rsidRDefault="00F85DE7" w:rsidP="00F1709A">
      <w:pPr>
        <w:rPr>
          <w:sz w:val="24"/>
          <w:szCs w:val="24"/>
        </w:rPr>
      </w:pPr>
    </w:p>
    <w:p w14:paraId="5F24E4E0" w14:textId="77777777" w:rsidR="00F85DE7" w:rsidRDefault="00F85DE7" w:rsidP="00F1709A">
      <w:pPr>
        <w:rPr>
          <w:sz w:val="24"/>
          <w:szCs w:val="24"/>
        </w:rPr>
      </w:pPr>
    </w:p>
    <w:p w14:paraId="70071A22" w14:textId="77777777" w:rsidR="00F85DE7" w:rsidRDefault="00F85DE7" w:rsidP="00F1709A">
      <w:pPr>
        <w:rPr>
          <w:sz w:val="24"/>
          <w:szCs w:val="24"/>
        </w:rPr>
      </w:pPr>
    </w:p>
    <w:p w14:paraId="3A4C586F" w14:textId="77777777" w:rsidR="00F85DE7" w:rsidRDefault="00F85DE7" w:rsidP="00F1709A">
      <w:pPr>
        <w:rPr>
          <w:sz w:val="24"/>
          <w:szCs w:val="24"/>
        </w:rPr>
      </w:pPr>
    </w:p>
    <w:p w14:paraId="1F6AE8D2" w14:textId="77777777" w:rsidR="00F85DE7" w:rsidRDefault="00F85DE7" w:rsidP="00F1709A">
      <w:pPr>
        <w:rPr>
          <w:sz w:val="24"/>
          <w:szCs w:val="24"/>
        </w:rPr>
      </w:pPr>
    </w:p>
    <w:p w14:paraId="3BEC340D" w14:textId="77777777" w:rsidR="00F85DE7" w:rsidRDefault="00F85DE7" w:rsidP="00F1709A">
      <w:pPr>
        <w:rPr>
          <w:sz w:val="24"/>
          <w:szCs w:val="24"/>
        </w:rPr>
      </w:pPr>
    </w:p>
    <w:p w14:paraId="5DF96698" w14:textId="77777777" w:rsidR="00F85DE7" w:rsidRDefault="00F85DE7" w:rsidP="00F1709A">
      <w:pPr>
        <w:rPr>
          <w:sz w:val="24"/>
          <w:szCs w:val="24"/>
        </w:rPr>
      </w:pPr>
    </w:p>
    <w:p w14:paraId="4536566A" w14:textId="77777777" w:rsidR="00F85DE7" w:rsidRDefault="00F85DE7" w:rsidP="00F1709A">
      <w:pPr>
        <w:rPr>
          <w:sz w:val="24"/>
          <w:szCs w:val="24"/>
        </w:rPr>
      </w:pPr>
    </w:p>
    <w:p w14:paraId="554F9463" w14:textId="77777777" w:rsidR="00F85DE7" w:rsidRDefault="00F85DE7" w:rsidP="00F1709A">
      <w:pPr>
        <w:rPr>
          <w:sz w:val="24"/>
          <w:szCs w:val="24"/>
        </w:rPr>
      </w:pPr>
    </w:p>
    <w:p w14:paraId="3763BDFA" w14:textId="77777777" w:rsidR="00F85DE7" w:rsidRDefault="00F85DE7" w:rsidP="00F1709A">
      <w:pPr>
        <w:rPr>
          <w:sz w:val="24"/>
          <w:szCs w:val="24"/>
        </w:rPr>
      </w:pPr>
    </w:p>
    <w:p w14:paraId="1376C47D" w14:textId="77777777" w:rsidR="00F85DE7" w:rsidRDefault="00F85DE7" w:rsidP="00F1709A">
      <w:pPr>
        <w:rPr>
          <w:sz w:val="24"/>
          <w:szCs w:val="24"/>
        </w:rPr>
      </w:pPr>
    </w:p>
    <w:p w14:paraId="362D08C8" w14:textId="087BE116" w:rsidR="00F1709A" w:rsidRPr="00F1709A" w:rsidRDefault="00F1709A" w:rsidP="00F170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  <w:r w:rsidRPr="00F1709A">
        <w:rPr>
          <w:sz w:val="24"/>
          <w:szCs w:val="24"/>
        </w:rPr>
        <w:t>izvještaj o podijeljenim žutim i crvenim kartonima na pojedinoj utakmici</w:t>
      </w:r>
      <w:r>
        <w:rPr>
          <w:sz w:val="24"/>
          <w:szCs w:val="24"/>
        </w:rPr>
        <w:t>*/</w:t>
      </w:r>
    </w:p>
    <w:p w14:paraId="78B6BCD1" w14:textId="77777777" w:rsidR="00F1709A" w:rsidRPr="00F1709A" w:rsidRDefault="00F1709A" w:rsidP="00F1709A">
      <w:pPr>
        <w:rPr>
          <w:sz w:val="24"/>
          <w:szCs w:val="24"/>
        </w:rPr>
      </w:pPr>
    </w:p>
    <w:p w14:paraId="157687CD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SELECT id_utakmice,</w:t>
      </w:r>
    </w:p>
    <w:p w14:paraId="7F449045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SUM(zuti) AS zuti_kartoni,</w:t>
      </w:r>
    </w:p>
    <w:p w14:paraId="045FAE3E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ab/>
        <w:t>SUM(crveni)AS crveni_kartoni</w:t>
      </w:r>
    </w:p>
    <w:p w14:paraId="65AC27B5" w14:textId="77777777" w:rsidR="00F1709A" w:rsidRPr="00F1709A" w:rsidRDefault="00F1709A" w:rsidP="00F1709A">
      <w:pPr>
        <w:rPr>
          <w:sz w:val="24"/>
          <w:szCs w:val="24"/>
        </w:rPr>
      </w:pPr>
    </w:p>
    <w:p w14:paraId="187C4AE2" w14:textId="77777777" w:rsidR="00F1709A" w:rsidRP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FROM statistika_igrac_utakmica</w:t>
      </w:r>
    </w:p>
    <w:p w14:paraId="73518ACD" w14:textId="77777777" w:rsidR="00F1709A" w:rsidRDefault="00F1709A" w:rsidP="00F1709A">
      <w:pPr>
        <w:rPr>
          <w:sz w:val="24"/>
          <w:szCs w:val="24"/>
        </w:rPr>
      </w:pPr>
      <w:r w:rsidRPr="00F1709A">
        <w:rPr>
          <w:sz w:val="24"/>
          <w:szCs w:val="24"/>
        </w:rPr>
        <w:t>GROUP BY id_utakmice</w:t>
      </w:r>
    </w:p>
    <w:p w14:paraId="1A46DE59" w14:textId="77777777" w:rsidR="00A33710" w:rsidRDefault="00A33710" w:rsidP="00F1709A">
      <w:pPr>
        <w:rPr>
          <w:sz w:val="24"/>
          <w:szCs w:val="24"/>
        </w:rPr>
      </w:pPr>
    </w:p>
    <w:p w14:paraId="2BCCCA2F" w14:textId="52F0A183" w:rsidR="00F1709A" w:rsidRPr="00F1709A" w:rsidRDefault="00F1709A" w:rsidP="00F1709A">
      <w:pPr>
        <w:rPr>
          <w:sz w:val="24"/>
          <w:szCs w:val="24"/>
        </w:rPr>
      </w:pPr>
      <w:r>
        <w:rPr>
          <w:sz w:val="24"/>
          <w:szCs w:val="24"/>
        </w:rPr>
        <w:t>/*</w:t>
      </w:r>
      <w:r w:rsidRPr="00F1709A">
        <w:rPr>
          <w:sz w:val="24"/>
          <w:szCs w:val="24"/>
        </w:rPr>
        <w:t>izvještaj o ulascima i izlasci</w:t>
      </w:r>
      <w:r w:rsidR="00291A73">
        <w:rPr>
          <w:sz w:val="24"/>
          <w:szCs w:val="24"/>
        </w:rPr>
        <w:t>ma igrača na pojedinoj utakmici*</w:t>
      </w:r>
      <w:r>
        <w:rPr>
          <w:sz w:val="24"/>
          <w:szCs w:val="24"/>
        </w:rPr>
        <w:t>/</w:t>
      </w:r>
    </w:p>
    <w:p w14:paraId="6A753C59" w14:textId="77777777" w:rsidR="00F1709A" w:rsidRPr="00F1709A" w:rsidRDefault="00F1709A" w:rsidP="00F1709A">
      <w:pPr>
        <w:rPr>
          <w:sz w:val="24"/>
          <w:szCs w:val="24"/>
        </w:rPr>
      </w:pPr>
    </w:p>
    <w:p w14:paraId="2E9902EA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 xml:space="preserve">SELECT Ime_igraca, usao, izasao, izasao-usao AS vrijeme_koje_je_igrano </w:t>
      </w:r>
    </w:p>
    <w:p w14:paraId="3F11AA04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FROM statistika_igrac_utakmica, igrac</w:t>
      </w:r>
    </w:p>
    <w:p w14:paraId="23B44195" w14:textId="77777777" w:rsidR="00653F45" w:rsidRPr="00653F45" w:rsidRDefault="00653F45" w:rsidP="00653F45">
      <w:pPr>
        <w:rPr>
          <w:sz w:val="24"/>
          <w:szCs w:val="24"/>
        </w:rPr>
      </w:pPr>
    </w:p>
    <w:p w14:paraId="5544BAB5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WHERE (igrac.ID_igraca=statistika_igrac_utakmica.ID_igraca</w:t>
      </w:r>
    </w:p>
    <w:p w14:paraId="48BB99D4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 xml:space="preserve">   AND</w:t>
      </w:r>
    </w:p>
    <w:p w14:paraId="60093F51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 xml:space="preserve">   statistika_igrac_utakmica.id_utakmice='1'</w:t>
      </w:r>
    </w:p>
    <w:p w14:paraId="5DCEF671" w14:textId="77777777" w:rsidR="00653F45" w:rsidRPr="00653F45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ab/>
        <w:t xml:space="preserve">   );</w:t>
      </w:r>
    </w:p>
    <w:p w14:paraId="67D13C18" w14:textId="77777777" w:rsidR="00653F45" w:rsidRPr="00653F45" w:rsidRDefault="00653F45" w:rsidP="00653F45">
      <w:pPr>
        <w:rPr>
          <w:sz w:val="24"/>
          <w:szCs w:val="24"/>
        </w:rPr>
      </w:pPr>
    </w:p>
    <w:p w14:paraId="60FB45E6" w14:textId="77777777" w:rsidR="00291A73" w:rsidRDefault="00653F45" w:rsidP="00653F45">
      <w:pPr>
        <w:rPr>
          <w:sz w:val="24"/>
          <w:szCs w:val="24"/>
        </w:rPr>
      </w:pPr>
      <w:r w:rsidRPr="00653F45">
        <w:rPr>
          <w:sz w:val="24"/>
          <w:szCs w:val="24"/>
        </w:rPr>
        <w:t>GROUP BY ime_igraca</w:t>
      </w:r>
    </w:p>
    <w:p w14:paraId="22B578F3" w14:textId="77777777" w:rsidR="00291A73" w:rsidRDefault="00291A73" w:rsidP="00291A73">
      <w:pPr>
        <w:rPr>
          <w:sz w:val="24"/>
          <w:szCs w:val="24"/>
        </w:rPr>
      </w:pPr>
    </w:p>
    <w:p w14:paraId="3D26D710" w14:textId="77777777" w:rsidR="00F85DE7" w:rsidRDefault="00F85DE7" w:rsidP="00291A73">
      <w:pPr>
        <w:rPr>
          <w:sz w:val="24"/>
          <w:szCs w:val="24"/>
        </w:rPr>
      </w:pPr>
    </w:p>
    <w:p w14:paraId="4AE1FA3F" w14:textId="77777777" w:rsidR="00F85DE7" w:rsidRDefault="00F85DE7" w:rsidP="00291A73">
      <w:pPr>
        <w:rPr>
          <w:sz w:val="24"/>
          <w:szCs w:val="24"/>
        </w:rPr>
      </w:pPr>
    </w:p>
    <w:p w14:paraId="6964EFEB" w14:textId="77777777" w:rsidR="00F85DE7" w:rsidRDefault="00F85DE7" w:rsidP="00291A73">
      <w:pPr>
        <w:rPr>
          <w:sz w:val="24"/>
          <w:szCs w:val="24"/>
        </w:rPr>
      </w:pPr>
    </w:p>
    <w:p w14:paraId="3913601E" w14:textId="77777777" w:rsidR="00F85DE7" w:rsidRDefault="00F85DE7" w:rsidP="00291A73">
      <w:pPr>
        <w:rPr>
          <w:sz w:val="24"/>
          <w:szCs w:val="24"/>
        </w:rPr>
      </w:pPr>
    </w:p>
    <w:p w14:paraId="42A21090" w14:textId="77777777" w:rsidR="00F85DE7" w:rsidRDefault="00F85DE7" w:rsidP="00291A73">
      <w:pPr>
        <w:rPr>
          <w:sz w:val="24"/>
          <w:szCs w:val="24"/>
        </w:rPr>
      </w:pPr>
    </w:p>
    <w:p w14:paraId="7B3081BD" w14:textId="77777777" w:rsidR="00F85DE7" w:rsidRDefault="00F85DE7" w:rsidP="00291A73">
      <w:pPr>
        <w:rPr>
          <w:sz w:val="24"/>
          <w:szCs w:val="24"/>
        </w:rPr>
      </w:pPr>
    </w:p>
    <w:p w14:paraId="644A109D" w14:textId="77777777" w:rsidR="00F85DE7" w:rsidRDefault="00F85DE7" w:rsidP="00291A73">
      <w:pPr>
        <w:rPr>
          <w:sz w:val="24"/>
          <w:szCs w:val="24"/>
        </w:rPr>
      </w:pPr>
    </w:p>
    <w:p w14:paraId="398D73B2" w14:textId="77777777" w:rsidR="00F85DE7" w:rsidRDefault="00F85DE7" w:rsidP="00291A73">
      <w:pPr>
        <w:rPr>
          <w:sz w:val="24"/>
          <w:szCs w:val="24"/>
        </w:rPr>
      </w:pPr>
    </w:p>
    <w:p w14:paraId="26EDC770" w14:textId="086C3081" w:rsidR="00291A73" w:rsidRPr="00291A73" w:rsidRDefault="00291A73" w:rsidP="00291A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  <w:r w:rsidRPr="00291A73">
        <w:rPr>
          <w:sz w:val="24"/>
          <w:szCs w:val="24"/>
        </w:rPr>
        <w:t xml:space="preserve">popis igrača koji </w:t>
      </w:r>
      <w:r>
        <w:rPr>
          <w:sz w:val="24"/>
          <w:szCs w:val="24"/>
        </w:rPr>
        <w:t>su igrali na pojedinoj utakmici*/</w:t>
      </w:r>
    </w:p>
    <w:p w14:paraId="0B08E045" w14:textId="77777777" w:rsidR="00291A73" w:rsidRPr="00291A73" w:rsidRDefault="00291A73" w:rsidP="00291A73">
      <w:pPr>
        <w:rPr>
          <w:sz w:val="24"/>
          <w:szCs w:val="24"/>
        </w:rPr>
      </w:pPr>
    </w:p>
    <w:p w14:paraId="6E905C9A" w14:textId="77777777" w:rsidR="00291A73" w:rsidRPr="00291A73" w:rsidRDefault="00291A73" w:rsidP="00291A73">
      <w:pPr>
        <w:rPr>
          <w:sz w:val="24"/>
          <w:szCs w:val="24"/>
        </w:rPr>
      </w:pPr>
    </w:p>
    <w:p w14:paraId="333D8039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SELECT Ime_igraca</w:t>
      </w:r>
    </w:p>
    <w:p w14:paraId="596CE359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FROM igrac,statistika_igrac_utakmica</w:t>
      </w:r>
    </w:p>
    <w:p w14:paraId="415AA29A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WHERE(</w:t>
      </w:r>
    </w:p>
    <w:p w14:paraId="4D1CBC8B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igrac.ID_igraca=statistika_igrac_utakmica.ID_igraca</w:t>
      </w:r>
    </w:p>
    <w:p w14:paraId="627A0F17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 xml:space="preserve">AND </w:t>
      </w:r>
    </w:p>
    <w:p w14:paraId="7FA1C316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tatistika_igrac_utakmica.ID_utakmice='1'</w:t>
      </w:r>
    </w:p>
    <w:p w14:paraId="7BC62C1C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AND</w:t>
      </w:r>
    </w:p>
    <w:p w14:paraId="7C971798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tatistika_igrac_utakmica.usao IS NOT NULL</w:t>
      </w:r>
    </w:p>
    <w:p w14:paraId="4B7111F0" w14:textId="77777777" w:rsid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);</w:t>
      </w:r>
    </w:p>
    <w:p w14:paraId="4BC9F76F" w14:textId="77777777" w:rsidR="00291A73" w:rsidRDefault="00291A73" w:rsidP="00291A73">
      <w:pPr>
        <w:rPr>
          <w:sz w:val="24"/>
          <w:szCs w:val="24"/>
        </w:rPr>
      </w:pPr>
    </w:p>
    <w:p w14:paraId="1E262F99" w14:textId="77777777" w:rsidR="00A33710" w:rsidRDefault="00A33710" w:rsidP="00291A73">
      <w:pPr>
        <w:rPr>
          <w:sz w:val="24"/>
          <w:szCs w:val="24"/>
        </w:rPr>
      </w:pPr>
    </w:p>
    <w:p w14:paraId="39FCC4FE" w14:textId="77777777" w:rsidR="00A33710" w:rsidRDefault="00A33710" w:rsidP="00291A73">
      <w:pPr>
        <w:rPr>
          <w:sz w:val="24"/>
          <w:szCs w:val="24"/>
        </w:rPr>
      </w:pPr>
    </w:p>
    <w:p w14:paraId="311E17E5" w14:textId="77777777" w:rsidR="00291A73" w:rsidRPr="00291A73" w:rsidRDefault="00291A73" w:rsidP="00291A73">
      <w:pPr>
        <w:rPr>
          <w:sz w:val="24"/>
          <w:szCs w:val="24"/>
        </w:rPr>
      </w:pPr>
      <w:r>
        <w:rPr>
          <w:sz w:val="24"/>
          <w:szCs w:val="24"/>
        </w:rPr>
        <w:t>/*</w:t>
      </w:r>
      <w:r w:rsidRPr="00291A73">
        <w:rPr>
          <w:sz w:val="24"/>
          <w:szCs w:val="24"/>
        </w:rPr>
        <w:t>popis svih igrača koji igrali za određenu momčad tijekom sezone</w:t>
      </w:r>
      <w:r>
        <w:rPr>
          <w:sz w:val="24"/>
          <w:szCs w:val="24"/>
        </w:rPr>
        <w:t>*/</w:t>
      </w:r>
    </w:p>
    <w:p w14:paraId="6A877AF0" w14:textId="77777777" w:rsidR="00291A73" w:rsidRPr="00291A73" w:rsidRDefault="00291A73" w:rsidP="00291A73">
      <w:pPr>
        <w:rPr>
          <w:sz w:val="24"/>
          <w:szCs w:val="24"/>
        </w:rPr>
      </w:pPr>
    </w:p>
    <w:p w14:paraId="6A8445B7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SELECT *</w:t>
      </w:r>
    </w:p>
    <w:p w14:paraId="6F737956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FROM igrac</w:t>
      </w:r>
    </w:p>
    <w:p w14:paraId="3C02BBBF" w14:textId="77777777" w:rsid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WHERE Ime_momcadi_1='Hajduk';</w:t>
      </w:r>
    </w:p>
    <w:p w14:paraId="4FE9709E" w14:textId="77777777" w:rsidR="00291A73" w:rsidRDefault="00291A73" w:rsidP="00291A73">
      <w:pPr>
        <w:rPr>
          <w:sz w:val="24"/>
          <w:szCs w:val="24"/>
        </w:rPr>
      </w:pPr>
    </w:p>
    <w:p w14:paraId="49923C42" w14:textId="77777777" w:rsidR="00291A73" w:rsidRPr="00291A73" w:rsidRDefault="00291A73" w:rsidP="00291A73">
      <w:pPr>
        <w:rPr>
          <w:sz w:val="24"/>
          <w:szCs w:val="24"/>
        </w:rPr>
      </w:pPr>
      <w:r>
        <w:rPr>
          <w:sz w:val="24"/>
          <w:szCs w:val="24"/>
        </w:rPr>
        <w:t>/*</w:t>
      </w:r>
      <w:r w:rsidRPr="00291A73">
        <w:rPr>
          <w:sz w:val="24"/>
          <w:szCs w:val="24"/>
        </w:rPr>
        <w:t>kronološki pregled odigranih utakmica</w:t>
      </w:r>
      <w:r>
        <w:rPr>
          <w:sz w:val="24"/>
          <w:szCs w:val="24"/>
        </w:rPr>
        <w:t>*/</w:t>
      </w:r>
    </w:p>
    <w:p w14:paraId="0A1E882C" w14:textId="77777777" w:rsidR="00291A73" w:rsidRPr="00291A73" w:rsidRDefault="00291A73" w:rsidP="00291A73">
      <w:pPr>
        <w:rPr>
          <w:sz w:val="24"/>
          <w:szCs w:val="24"/>
        </w:rPr>
      </w:pPr>
    </w:p>
    <w:p w14:paraId="505AAB71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SELECT *</w:t>
      </w:r>
    </w:p>
    <w:p w14:paraId="416FF561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From Utakmica</w:t>
      </w:r>
    </w:p>
    <w:p w14:paraId="7F255038" w14:textId="77777777" w:rsid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ORDER BY ID_utakmice;</w:t>
      </w:r>
    </w:p>
    <w:p w14:paraId="3E9B9EF6" w14:textId="77777777" w:rsidR="00F85DE7" w:rsidRDefault="00F85DE7" w:rsidP="00291A73">
      <w:pPr>
        <w:rPr>
          <w:sz w:val="24"/>
          <w:szCs w:val="24"/>
        </w:rPr>
      </w:pPr>
    </w:p>
    <w:p w14:paraId="4BAA7CDA" w14:textId="77777777" w:rsidR="00F85DE7" w:rsidRDefault="00F85DE7" w:rsidP="00291A73">
      <w:pPr>
        <w:rPr>
          <w:sz w:val="32"/>
          <w:szCs w:val="32"/>
        </w:rPr>
      </w:pPr>
    </w:p>
    <w:p w14:paraId="0507EB9A" w14:textId="77777777" w:rsidR="00F85DE7" w:rsidRDefault="00F85DE7" w:rsidP="00291A73">
      <w:pPr>
        <w:rPr>
          <w:sz w:val="32"/>
          <w:szCs w:val="32"/>
        </w:rPr>
      </w:pPr>
    </w:p>
    <w:p w14:paraId="0A97AA22" w14:textId="668485A5" w:rsidR="00291A73" w:rsidRDefault="00291A73" w:rsidP="00291A73">
      <w:pPr>
        <w:rPr>
          <w:sz w:val="32"/>
          <w:szCs w:val="32"/>
        </w:rPr>
      </w:pPr>
      <w:r w:rsidRPr="00291A73">
        <w:rPr>
          <w:sz w:val="32"/>
          <w:szCs w:val="32"/>
        </w:rPr>
        <w:lastRenderedPageBreak/>
        <w:t>5.3. POGLEDI</w:t>
      </w:r>
    </w:p>
    <w:p w14:paraId="77668821" w14:textId="77777777" w:rsidR="00291A73" w:rsidRDefault="00291A73" w:rsidP="00291A73">
      <w:pPr>
        <w:rPr>
          <w:sz w:val="32"/>
          <w:szCs w:val="32"/>
        </w:rPr>
      </w:pPr>
    </w:p>
    <w:p w14:paraId="33815984" w14:textId="77777777" w:rsidR="00291A73" w:rsidRPr="00291A73" w:rsidRDefault="00291A73" w:rsidP="00291A73">
      <w:pPr>
        <w:rPr>
          <w:sz w:val="24"/>
          <w:szCs w:val="24"/>
        </w:rPr>
      </w:pPr>
      <w:r>
        <w:rPr>
          <w:sz w:val="24"/>
          <w:szCs w:val="24"/>
        </w:rPr>
        <w:t>/*u</w:t>
      </w:r>
      <w:r w:rsidRPr="00291A73">
        <w:rPr>
          <w:sz w:val="24"/>
          <w:szCs w:val="24"/>
        </w:rPr>
        <w:t>kupnu statistiku neke momčadi na pojedinoj utakmici, koja uključuje broj postignutih</w:t>
      </w:r>
    </w:p>
    <w:p w14:paraId="0453FCCA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golova, broj udaraca u okvir vrata, broj udaraca upućenih prema golu, broj obrana,</w:t>
      </w:r>
    </w:p>
    <w:p w14:paraId="25159113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broj prekršaja, broj zaleđa, broj žutih i crvenih kartona</w:t>
      </w:r>
      <w:r>
        <w:rPr>
          <w:sz w:val="24"/>
          <w:szCs w:val="24"/>
        </w:rPr>
        <w:t>*/</w:t>
      </w:r>
    </w:p>
    <w:p w14:paraId="476B4883" w14:textId="77777777" w:rsidR="00291A73" w:rsidRPr="00291A73" w:rsidRDefault="00291A73" w:rsidP="00291A73">
      <w:pPr>
        <w:rPr>
          <w:sz w:val="24"/>
          <w:szCs w:val="24"/>
        </w:rPr>
      </w:pPr>
    </w:p>
    <w:p w14:paraId="79C9B5C8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CREATE VIEW StatistikaPoUtakmici</w:t>
      </w:r>
    </w:p>
    <w:p w14:paraId="4A4FC4F3" w14:textId="77777777" w:rsidR="00291A73" w:rsidRPr="00291A73" w:rsidRDefault="00291A73" w:rsidP="00291A73">
      <w:pPr>
        <w:rPr>
          <w:sz w:val="24"/>
          <w:szCs w:val="24"/>
        </w:rPr>
      </w:pPr>
    </w:p>
    <w:p w14:paraId="71436B87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SELECT utakmica.id_utakmice,ime_momcadi_1,</w:t>
      </w:r>
    </w:p>
    <w:p w14:paraId="4280FE4C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(zuti) AS zuti_kartoni,</w:t>
      </w:r>
    </w:p>
    <w:p w14:paraId="69A884F2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(crveni)AS crveni_kartoni,</w:t>
      </w:r>
    </w:p>
    <w:p w14:paraId="010121DE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 (CASE WHEN Ime_momcadi_1=ime_momcadi THEN golovi end ) AS golovi,</w:t>
      </w:r>
    </w:p>
    <w:p w14:paraId="237CEEFB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(obrane)AS obrane,</w:t>
      </w:r>
    </w:p>
    <w:p w14:paraId="0AE8E8E8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(prekrsaji)AS prekrsaji</w:t>
      </w:r>
    </w:p>
    <w:p w14:paraId="243BC378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</w:r>
    </w:p>
    <w:p w14:paraId="23C690C0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FROM statistika_igrac_utakmica</w:t>
      </w:r>
    </w:p>
    <w:p w14:paraId="13ABCFC9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JOIN Utakmica ON utakmica.id_utakmice=statistika_igrac_utakmica.ID_utakmice</w:t>
      </w:r>
    </w:p>
    <w:p w14:paraId="414F0C6D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JOIN igrac ON igrac.ID_igraca=statistika_igrac_utakmica.ID_igraca</w:t>
      </w:r>
    </w:p>
    <w:p w14:paraId="109C8ED9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JOIN momcad ON igrac.ime_momcadi_1=momcad.ime_momcadi</w:t>
      </w:r>
    </w:p>
    <w:p w14:paraId="6120E383" w14:textId="77777777" w:rsidR="00291A73" w:rsidRPr="00291A73" w:rsidRDefault="00291A73" w:rsidP="00291A73">
      <w:pPr>
        <w:rPr>
          <w:sz w:val="24"/>
          <w:szCs w:val="24"/>
        </w:rPr>
      </w:pPr>
    </w:p>
    <w:p w14:paraId="45C4F9C6" w14:textId="77777777" w:rsid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group by ime_momcadi_1,utakmica.id_utakmice</w:t>
      </w:r>
    </w:p>
    <w:p w14:paraId="30AEEAF6" w14:textId="77777777" w:rsidR="00291A73" w:rsidRDefault="00291A73" w:rsidP="00291A73">
      <w:pPr>
        <w:rPr>
          <w:sz w:val="24"/>
          <w:szCs w:val="24"/>
        </w:rPr>
      </w:pPr>
    </w:p>
    <w:p w14:paraId="2D4FE206" w14:textId="77777777" w:rsidR="00F85DE7" w:rsidRDefault="00F85DE7" w:rsidP="00291A73">
      <w:pPr>
        <w:rPr>
          <w:sz w:val="24"/>
          <w:szCs w:val="24"/>
        </w:rPr>
      </w:pPr>
    </w:p>
    <w:p w14:paraId="21A68B74" w14:textId="77777777" w:rsidR="00F85DE7" w:rsidRDefault="00F85DE7" w:rsidP="00291A73">
      <w:pPr>
        <w:rPr>
          <w:sz w:val="24"/>
          <w:szCs w:val="24"/>
        </w:rPr>
      </w:pPr>
    </w:p>
    <w:p w14:paraId="02A076EB" w14:textId="77777777" w:rsidR="00F85DE7" w:rsidRDefault="00F85DE7" w:rsidP="00291A73">
      <w:pPr>
        <w:rPr>
          <w:sz w:val="24"/>
          <w:szCs w:val="24"/>
        </w:rPr>
      </w:pPr>
    </w:p>
    <w:p w14:paraId="28CB05C0" w14:textId="77777777" w:rsidR="00F85DE7" w:rsidRDefault="00F85DE7" w:rsidP="00291A73">
      <w:pPr>
        <w:rPr>
          <w:sz w:val="24"/>
          <w:szCs w:val="24"/>
        </w:rPr>
      </w:pPr>
    </w:p>
    <w:p w14:paraId="49AC9CC8" w14:textId="77777777" w:rsidR="00F85DE7" w:rsidRDefault="00F85DE7" w:rsidP="00291A73">
      <w:pPr>
        <w:rPr>
          <w:sz w:val="24"/>
          <w:szCs w:val="24"/>
        </w:rPr>
      </w:pPr>
    </w:p>
    <w:p w14:paraId="7F5ECD62" w14:textId="77777777" w:rsidR="00F85DE7" w:rsidRDefault="00F85DE7" w:rsidP="00291A73">
      <w:pPr>
        <w:rPr>
          <w:sz w:val="24"/>
          <w:szCs w:val="24"/>
        </w:rPr>
      </w:pPr>
    </w:p>
    <w:p w14:paraId="0388E6BD" w14:textId="77777777" w:rsidR="00F85DE7" w:rsidRDefault="00F85DE7" w:rsidP="00291A73">
      <w:pPr>
        <w:rPr>
          <w:sz w:val="24"/>
          <w:szCs w:val="24"/>
        </w:rPr>
      </w:pPr>
    </w:p>
    <w:p w14:paraId="4178A487" w14:textId="72FA3324" w:rsidR="00291A73" w:rsidRPr="00291A73" w:rsidRDefault="00291A73" w:rsidP="00291A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  <w:r w:rsidRPr="00291A73">
        <w:rPr>
          <w:sz w:val="24"/>
          <w:szCs w:val="24"/>
        </w:rPr>
        <w:t>izvještaj o rezultatima svih utakmica koje je određena momčad odigrala u pojedinoj</w:t>
      </w:r>
    </w:p>
    <w:p w14:paraId="4C4C9B9F" w14:textId="77777777" w:rsidR="00291A73" w:rsidRPr="00291A73" w:rsidRDefault="00291A73" w:rsidP="00291A73">
      <w:pPr>
        <w:rPr>
          <w:sz w:val="24"/>
          <w:szCs w:val="24"/>
        </w:rPr>
      </w:pPr>
      <w:r>
        <w:rPr>
          <w:sz w:val="24"/>
          <w:szCs w:val="24"/>
        </w:rPr>
        <w:t>fazi natjecanja*/</w:t>
      </w:r>
    </w:p>
    <w:p w14:paraId="0FC32DD6" w14:textId="77777777" w:rsidR="00F85DE7" w:rsidRDefault="00F85DE7" w:rsidP="00291A73">
      <w:pPr>
        <w:rPr>
          <w:sz w:val="24"/>
          <w:szCs w:val="24"/>
        </w:rPr>
      </w:pPr>
    </w:p>
    <w:p w14:paraId="02A2C9AD" w14:textId="55F76AA5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CREATE VIEW Rezultati</w:t>
      </w:r>
    </w:p>
    <w:p w14:paraId="3A1FA420" w14:textId="77777777" w:rsidR="00291A73" w:rsidRPr="00291A73" w:rsidRDefault="00291A73" w:rsidP="00291A73">
      <w:pPr>
        <w:rPr>
          <w:sz w:val="24"/>
          <w:szCs w:val="24"/>
        </w:rPr>
      </w:pPr>
    </w:p>
    <w:p w14:paraId="6AE834E5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 xml:space="preserve">SELECT domacin, gost, </w:t>
      </w:r>
    </w:p>
    <w:p w14:paraId="69421ACB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 (CASE WHEN Ime_momcadi_1=domacin THEN golovi end ) AS golovi_domacina,</w:t>
      </w:r>
    </w:p>
    <w:p w14:paraId="280AC347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  <w:t>SUM (CASE WHEN Ime_momcadi_1=gost THEN golovi end ) AS golovi_gosta</w:t>
      </w:r>
    </w:p>
    <w:p w14:paraId="3FF232FD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ab/>
      </w:r>
    </w:p>
    <w:p w14:paraId="499AF697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FROM statistika_igrac_utakmica</w:t>
      </w:r>
    </w:p>
    <w:p w14:paraId="58F2E129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JOIN Utakmica ON utakmica.id_utakmice=statistika_igrac_utakmica.ID_utakmice</w:t>
      </w:r>
    </w:p>
    <w:p w14:paraId="78B4C7B8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JOIN igrac ON igrac.ID_igraca=statistika_igrac_utakmica.ID_igraca</w:t>
      </w:r>
    </w:p>
    <w:p w14:paraId="4A5ED847" w14:textId="77777777" w:rsidR="00291A73" w:rsidRPr="00291A73" w:rsidRDefault="00291A73" w:rsidP="00291A73">
      <w:pPr>
        <w:rPr>
          <w:sz w:val="24"/>
          <w:szCs w:val="24"/>
        </w:rPr>
      </w:pPr>
    </w:p>
    <w:p w14:paraId="339BEE24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WHERE utakmica.faza_turnira='skupina'</w:t>
      </w:r>
    </w:p>
    <w:p w14:paraId="000BA676" w14:textId="77777777" w:rsidR="00291A73" w:rsidRPr="00291A73" w:rsidRDefault="00291A73" w:rsidP="00291A73">
      <w:pPr>
        <w:rPr>
          <w:sz w:val="24"/>
          <w:szCs w:val="24"/>
        </w:rPr>
      </w:pPr>
      <w:r w:rsidRPr="00291A73">
        <w:rPr>
          <w:sz w:val="24"/>
          <w:szCs w:val="24"/>
        </w:rPr>
        <w:t>group by domacin,gost</w:t>
      </w:r>
    </w:p>
    <w:sectPr w:rsidR="00291A73" w:rsidRPr="00291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4C2"/>
    <w:multiLevelType w:val="hybridMultilevel"/>
    <w:tmpl w:val="FAAAE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56D"/>
    <w:multiLevelType w:val="hybridMultilevel"/>
    <w:tmpl w:val="39F60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0BB8"/>
    <w:multiLevelType w:val="hybridMultilevel"/>
    <w:tmpl w:val="8A544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4CA7"/>
    <w:multiLevelType w:val="hybridMultilevel"/>
    <w:tmpl w:val="3D0449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829E8"/>
    <w:multiLevelType w:val="hybridMultilevel"/>
    <w:tmpl w:val="C99AB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3834"/>
    <w:multiLevelType w:val="hybridMultilevel"/>
    <w:tmpl w:val="4A1CA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DA"/>
    <w:rsid w:val="00061BF4"/>
    <w:rsid w:val="00125C59"/>
    <w:rsid w:val="001825DA"/>
    <w:rsid w:val="002272AC"/>
    <w:rsid w:val="00291A73"/>
    <w:rsid w:val="002A4C89"/>
    <w:rsid w:val="002E5850"/>
    <w:rsid w:val="00343EB4"/>
    <w:rsid w:val="00653F45"/>
    <w:rsid w:val="006B63D4"/>
    <w:rsid w:val="007042F2"/>
    <w:rsid w:val="007A6009"/>
    <w:rsid w:val="008762B4"/>
    <w:rsid w:val="00A33710"/>
    <w:rsid w:val="00A376FF"/>
    <w:rsid w:val="00A41A00"/>
    <w:rsid w:val="00BF4F17"/>
    <w:rsid w:val="00CF0A99"/>
    <w:rsid w:val="00D33DF0"/>
    <w:rsid w:val="00F04EFF"/>
    <w:rsid w:val="00F10FB8"/>
    <w:rsid w:val="00F1709A"/>
    <w:rsid w:val="00F85DE7"/>
    <w:rsid w:val="00F8780E"/>
    <w:rsid w:val="00FB6A2F"/>
    <w:rsid w:val="00FC616E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F33C"/>
  <w15:chartTrackingRefBased/>
  <w15:docId w15:val="{2B7B9AF5-6FAC-42AB-8C4B-BC93A744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62B4"/>
    <w:pPr>
      <w:ind w:left="720"/>
      <w:contextualSpacing/>
    </w:pPr>
  </w:style>
  <w:style w:type="table" w:styleId="Tablicareetke4-isticanje5">
    <w:name w:val="Grid Table 4 Accent 5"/>
    <w:basedOn w:val="Obinatablica"/>
    <w:uiPriority w:val="49"/>
    <w:rsid w:val="00125C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1">
    <w:name w:val="Grid Table 4 Accent 1"/>
    <w:basedOn w:val="Obinatablica"/>
    <w:uiPriority w:val="49"/>
    <w:rsid w:val="00125C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BADE-9DE5-432F-8981-76ED286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onio Grgurinović</cp:lastModifiedBy>
  <cp:revision>13</cp:revision>
  <cp:lastPrinted>2022-05-25T08:04:00Z</cp:lastPrinted>
  <dcterms:created xsi:type="dcterms:W3CDTF">2022-05-18T07:41:00Z</dcterms:created>
  <dcterms:modified xsi:type="dcterms:W3CDTF">2022-08-22T15:07:00Z</dcterms:modified>
</cp:coreProperties>
</file>